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4111"/>
      </w:tblGrid>
      <w:tr w:rsidR="008F4DAD" w:rsidRPr="008F4DAD" w14:paraId="7EE54D79" w14:textId="77777777" w:rsidTr="00CC1AB5">
        <w:tc>
          <w:tcPr>
            <w:tcW w:w="4253" w:type="dxa"/>
          </w:tcPr>
          <w:p w14:paraId="36953D1F" w14:textId="77777777" w:rsidR="008F4DAD" w:rsidRPr="008F4DAD" w:rsidRDefault="008F4DAD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8F4DAD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00987FF6" w14:textId="288E9A8D" w:rsidR="008F4DAD" w:rsidRPr="008F4DAD" w:rsidRDefault="008F4DAD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  <w:r w:rsidR="00D43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DAD">
              <w:rPr>
                <w:rFonts w:ascii="Times New Roman" w:hAnsi="Times New Roman"/>
                <w:sz w:val="28"/>
                <w:szCs w:val="28"/>
              </w:rPr>
              <w:t xml:space="preserve">Общероссийской общественной организации </w:t>
            </w:r>
          </w:p>
          <w:p w14:paraId="7571B7BC" w14:textId="77777777" w:rsidR="008F4DAD" w:rsidRDefault="008F4DAD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«Федерация шахмат России»</w:t>
            </w:r>
          </w:p>
          <w:p w14:paraId="470E70FB" w14:textId="77777777" w:rsidR="00CC1AB5" w:rsidRPr="008F4DAD" w:rsidRDefault="00CC1AB5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6A2B06B" w14:textId="77777777" w:rsidR="008F4DAD" w:rsidRDefault="008F4DAD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_________М.В. Глуховский</w:t>
            </w:r>
          </w:p>
          <w:p w14:paraId="4A56C752" w14:textId="77777777" w:rsidR="008F4DAD" w:rsidRPr="008F4DAD" w:rsidRDefault="008F4DAD" w:rsidP="00CC1AB5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«___» __________ 2021 г.</w:t>
            </w:r>
          </w:p>
        </w:tc>
        <w:tc>
          <w:tcPr>
            <w:tcW w:w="992" w:type="dxa"/>
          </w:tcPr>
          <w:p w14:paraId="7E297571" w14:textId="77777777" w:rsidR="008F4DAD" w:rsidRPr="008F4DAD" w:rsidRDefault="008F4DAD" w:rsidP="00D434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78B7C65" w14:textId="77777777" w:rsidR="008F4DAD" w:rsidRPr="008F4DAD" w:rsidRDefault="008F4DAD" w:rsidP="00A334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DAD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3467CB65" w14:textId="6676AD66" w:rsidR="008F4DAD" w:rsidRPr="008F4DAD" w:rsidRDefault="008F4DAD" w:rsidP="00A334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по физической культуре, спорту и молодежной политике Ярославской области. </w:t>
            </w:r>
          </w:p>
          <w:p w14:paraId="0CF2AA86" w14:textId="77777777" w:rsidR="00D434DC" w:rsidRDefault="008F4DAD" w:rsidP="00A334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_________С.А. Панчишный</w:t>
            </w:r>
          </w:p>
          <w:p w14:paraId="54849F6F" w14:textId="77777777" w:rsidR="008F4DAD" w:rsidRPr="008F4DAD" w:rsidRDefault="008F4DAD" w:rsidP="00A3349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«___» __________ 2021 г.</w:t>
            </w:r>
          </w:p>
        </w:tc>
      </w:tr>
      <w:tr w:rsidR="008F4DAD" w:rsidRPr="008F4DAD" w14:paraId="1854D95E" w14:textId="77777777" w:rsidTr="00CC1AB5">
        <w:tc>
          <w:tcPr>
            <w:tcW w:w="4253" w:type="dxa"/>
          </w:tcPr>
          <w:p w14:paraId="101124B4" w14:textId="77777777" w:rsidR="00CC1AB5" w:rsidRDefault="00CC1AB5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DA073B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F4DAD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7054280A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Начальник управления по физической культуре и спорту мэрии г. Ярославля</w:t>
            </w:r>
          </w:p>
          <w:p w14:paraId="406DDF5B" w14:textId="77777777" w:rsidR="00D434DC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DAD">
              <w:rPr>
                <w:rFonts w:ascii="Times New Roman" w:hAnsi="Times New Roman"/>
                <w:sz w:val="28"/>
                <w:szCs w:val="28"/>
              </w:rPr>
              <w:t xml:space="preserve">А.Е. </w:t>
            </w:r>
            <w:proofErr w:type="spellStart"/>
            <w:r w:rsidRPr="008F4DAD">
              <w:rPr>
                <w:rFonts w:ascii="Times New Roman" w:hAnsi="Times New Roman"/>
                <w:sz w:val="28"/>
                <w:szCs w:val="28"/>
              </w:rPr>
              <w:t>Легус</w:t>
            </w:r>
            <w:proofErr w:type="spellEnd"/>
          </w:p>
          <w:p w14:paraId="521E8238" w14:textId="77777777" w:rsidR="008F4DAD" w:rsidRDefault="00D434DC" w:rsidP="00CC1AB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34DC">
              <w:rPr>
                <w:rFonts w:ascii="Times New Roman" w:hAnsi="Times New Roman"/>
                <w:sz w:val="28"/>
                <w:szCs w:val="28"/>
              </w:rPr>
              <w:t>«___» __________ 2021 г.</w:t>
            </w:r>
          </w:p>
          <w:p w14:paraId="77768837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19549913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7CB9C6DB" w14:textId="77777777" w:rsidR="00CC1AB5" w:rsidRDefault="00CC1AB5" w:rsidP="008F4DAD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D812160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4DAD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14:paraId="466FB559" w14:textId="77777777" w:rsidR="00CC1AB5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bCs/>
                <w:sz w:val="28"/>
                <w:szCs w:val="28"/>
              </w:rPr>
              <w:t>Президент</w:t>
            </w:r>
            <w:r w:rsidRPr="008F4D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3B5F08" w14:textId="468CDF30" w:rsidR="008F4DAD" w:rsidRPr="008F4DAD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 xml:space="preserve">РОО «Спортивная </w:t>
            </w:r>
          </w:p>
          <w:p w14:paraId="5FCE95E3" w14:textId="6F6B7F38" w:rsidR="008F4DAD" w:rsidRPr="008F4DAD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федерация шахмат Ярославской области»</w:t>
            </w:r>
          </w:p>
          <w:p w14:paraId="135917CF" w14:textId="77777777" w:rsidR="00D434DC" w:rsidRDefault="008F4DAD" w:rsidP="00D434DC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 xml:space="preserve"> __________ А.С. Москвин</w:t>
            </w:r>
          </w:p>
          <w:p w14:paraId="5BF31AB8" w14:textId="77777777" w:rsidR="008F4DAD" w:rsidRPr="008F4DAD" w:rsidRDefault="00D434DC" w:rsidP="00D434DC">
            <w:pPr>
              <w:pStyle w:val="a5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4DC">
              <w:rPr>
                <w:rFonts w:ascii="Times New Roman" w:hAnsi="Times New Roman"/>
                <w:sz w:val="28"/>
                <w:szCs w:val="28"/>
              </w:rPr>
              <w:t>«___» __________ 2021 г.</w:t>
            </w:r>
          </w:p>
        </w:tc>
      </w:tr>
      <w:tr w:rsidR="008F4DAD" w:rsidRPr="008F4DAD" w14:paraId="628826E1" w14:textId="77777777" w:rsidTr="00CC1AB5">
        <w:tc>
          <w:tcPr>
            <w:tcW w:w="4253" w:type="dxa"/>
          </w:tcPr>
          <w:p w14:paraId="12E8390B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F4DAD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14:paraId="71E10E9E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Директор МУ СШ №16</w:t>
            </w:r>
          </w:p>
          <w:p w14:paraId="61FAC95E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г. Ярославля</w:t>
            </w:r>
          </w:p>
          <w:p w14:paraId="6D0C12A8" w14:textId="6FA6D9DB" w:rsidR="00D434DC" w:rsidRDefault="008F4DAD" w:rsidP="00CC1AB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hAnsi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4DAD">
              <w:rPr>
                <w:rFonts w:ascii="Times New Roman" w:hAnsi="Times New Roman"/>
                <w:sz w:val="28"/>
                <w:szCs w:val="28"/>
              </w:rPr>
              <w:t>Д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4DAD">
              <w:rPr>
                <w:rFonts w:ascii="Times New Roman" w:hAnsi="Times New Roman"/>
                <w:sz w:val="28"/>
                <w:szCs w:val="28"/>
              </w:rPr>
              <w:t>Литаров</w:t>
            </w:r>
            <w:proofErr w:type="spellEnd"/>
          </w:p>
          <w:p w14:paraId="0334AC5F" w14:textId="77777777" w:rsidR="008F4DAD" w:rsidRPr="008F4DAD" w:rsidRDefault="00D434DC" w:rsidP="00CC1AB5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34DC">
              <w:rPr>
                <w:rFonts w:ascii="Times New Roman" w:hAnsi="Times New Roman"/>
                <w:sz w:val="28"/>
                <w:szCs w:val="28"/>
              </w:rPr>
              <w:t>«___» __________ 2021 г.</w:t>
            </w:r>
          </w:p>
          <w:p w14:paraId="16C57D60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31677C95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A232D27" w14:textId="77777777" w:rsidR="008F4DAD" w:rsidRPr="008F4DAD" w:rsidRDefault="008F4DAD" w:rsidP="008F4DA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C486D4B" w14:textId="77777777" w:rsidR="009341AA" w:rsidRPr="008F4DAD" w:rsidRDefault="009341AA" w:rsidP="009341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21958AC6" w14:textId="77777777" w:rsidR="009341AA" w:rsidRPr="008F4DAD" w:rsidRDefault="009341AA" w:rsidP="009341A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0F98E13" w14:textId="77777777" w:rsidR="009341AA" w:rsidRPr="008F4DAD" w:rsidRDefault="009341AA" w:rsidP="009341AA">
      <w:pPr>
        <w:pStyle w:val="2"/>
        <w:rPr>
          <w:szCs w:val="28"/>
        </w:rPr>
      </w:pPr>
      <w:r w:rsidRPr="008F4DAD">
        <w:rPr>
          <w:szCs w:val="28"/>
        </w:rPr>
        <w:t>П О Л О Ж Е Н И Е</w:t>
      </w:r>
    </w:p>
    <w:p w14:paraId="2F58D70E" w14:textId="77777777" w:rsidR="004B477B" w:rsidRPr="008F4DAD" w:rsidRDefault="004B477B" w:rsidP="004B477B">
      <w:pPr>
        <w:pStyle w:val="Default"/>
        <w:jc w:val="center"/>
        <w:rPr>
          <w:bCs/>
          <w:sz w:val="28"/>
          <w:szCs w:val="28"/>
        </w:rPr>
      </w:pPr>
      <w:r w:rsidRPr="008F4DAD">
        <w:rPr>
          <w:bCs/>
          <w:sz w:val="28"/>
          <w:szCs w:val="28"/>
        </w:rPr>
        <w:t>о проведении Всероссийских соревнований</w:t>
      </w:r>
    </w:p>
    <w:p w14:paraId="7E3F0065" w14:textId="77777777" w:rsidR="004B477B" w:rsidRPr="008F4DAD" w:rsidRDefault="004B477B" w:rsidP="004B477B">
      <w:pPr>
        <w:pStyle w:val="Default"/>
        <w:jc w:val="center"/>
        <w:rPr>
          <w:bCs/>
          <w:sz w:val="28"/>
          <w:szCs w:val="28"/>
        </w:rPr>
      </w:pPr>
      <w:r w:rsidRPr="008F4DAD">
        <w:rPr>
          <w:bCs/>
          <w:sz w:val="28"/>
          <w:szCs w:val="28"/>
        </w:rPr>
        <w:t>этапа Кубка России по шахматам среди мальчиков и</w:t>
      </w:r>
    </w:p>
    <w:p w14:paraId="51FF1F1C" w14:textId="77777777" w:rsidR="004B477B" w:rsidRPr="008F4DAD" w:rsidRDefault="004B477B" w:rsidP="004B477B">
      <w:pPr>
        <w:pStyle w:val="Default"/>
        <w:jc w:val="center"/>
        <w:rPr>
          <w:bCs/>
          <w:sz w:val="28"/>
          <w:szCs w:val="28"/>
        </w:rPr>
      </w:pPr>
      <w:r w:rsidRPr="008F4DAD">
        <w:rPr>
          <w:bCs/>
          <w:sz w:val="28"/>
          <w:szCs w:val="28"/>
        </w:rPr>
        <w:t xml:space="preserve"> девочек до 9, 11, 13 лет, юношей и девушек до 15 лет</w:t>
      </w:r>
    </w:p>
    <w:p w14:paraId="43595382" w14:textId="77777777" w:rsidR="004B477B" w:rsidRPr="008F4DAD" w:rsidRDefault="004B477B" w:rsidP="004B477B">
      <w:pPr>
        <w:pStyle w:val="Default"/>
        <w:jc w:val="center"/>
        <w:rPr>
          <w:b/>
          <w:bCs/>
          <w:sz w:val="28"/>
          <w:szCs w:val="28"/>
        </w:rPr>
      </w:pPr>
      <w:r w:rsidRPr="008F4DAD">
        <w:rPr>
          <w:b/>
          <w:bCs/>
          <w:sz w:val="28"/>
          <w:szCs w:val="28"/>
        </w:rPr>
        <w:t xml:space="preserve"> «Ярослав Мудрый»</w:t>
      </w:r>
    </w:p>
    <w:p w14:paraId="01069EAC" w14:textId="77777777" w:rsidR="004B477B" w:rsidRPr="008F4DAD" w:rsidRDefault="004B477B" w:rsidP="004B477B">
      <w:pPr>
        <w:pStyle w:val="Default"/>
        <w:jc w:val="center"/>
        <w:rPr>
          <w:bCs/>
          <w:sz w:val="28"/>
          <w:szCs w:val="28"/>
        </w:rPr>
      </w:pPr>
      <w:r w:rsidRPr="008F4DAD">
        <w:rPr>
          <w:bCs/>
          <w:sz w:val="28"/>
          <w:szCs w:val="28"/>
        </w:rPr>
        <w:t>(номер-код спортивной дисциплины 0880012811Я)</w:t>
      </w:r>
    </w:p>
    <w:p w14:paraId="7601EAD2" w14:textId="77777777" w:rsidR="00556DBB" w:rsidRPr="008F4DAD" w:rsidRDefault="00556DBB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54EB03DC" w14:textId="77777777" w:rsidR="00A33496" w:rsidRDefault="00A33496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4F2F2024" w14:textId="77777777" w:rsidR="00CC1AB5" w:rsidRPr="008F4DAD" w:rsidRDefault="00CC1AB5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56FFEAEF" w14:textId="77777777" w:rsidR="00F23058" w:rsidRPr="008F4DAD" w:rsidRDefault="00F23058" w:rsidP="00556DBB">
      <w:pPr>
        <w:rPr>
          <w:rFonts w:ascii="Times New Roman" w:hAnsi="Times New Roman"/>
          <w:sz w:val="28"/>
          <w:szCs w:val="28"/>
          <w:lang w:eastAsia="ar-SA"/>
        </w:rPr>
      </w:pPr>
    </w:p>
    <w:p w14:paraId="32E4AEC3" w14:textId="77777777" w:rsidR="00A33496" w:rsidRDefault="00A33496" w:rsidP="00416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20-30 июля </w:t>
      </w:r>
      <w:r w:rsidR="00BA4B27" w:rsidRPr="008F4DAD">
        <w:rPr>
          <w:rFonts w:ascii="Times New Roman" w:hAnsi="Times New Roman"/>
          <w:b/>
          <w:sz w:val="28"/>
          <w:szCs w:val="28"/>
          <w:lang w:eastAsia="ar-SA"/>
        </w:rPr>
        <w:t>2021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2B7E8E" w:rsidRPr="008F4DAD">
        <w:rPr>
          <w:rFonts w:ascii="Times New Roman" w:hAnsi="Times New Roman"/>
          <w:b/>
          <w:sz w:val="28"/>
          <w:szCs w:val="28"/>
          <w:lang w:eastAsia="ar-SA"/>
        </w:rPr>
        <w:t>г.</w:t>
      </w:r>
    </w:p>
    <w:p w14:paraId="0A1143D0" w14:textId="77777777" w:rsidR="00A33496" w:rsidRDefault="00A33496" w:rsidP="00416A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. Ярославль</w:t>
      </w:r>
      <w:r>
        <w:rPr>
          <w:rFonts w:ascii="Times New Roman" w:hAnsi="Times New Roman"/>
          <w:b/>
          <w:sz w:val="28"/>
          <w:szCs w:val="28"/>
          <w:lang w:eastAsia="ar-SA"/>
        </w:rPr>
        <w:br w:type="page"/>
      </w:r>
    </w:p>
    <w:p w14:paraId="5363354A" w14:textId="77777777" w:rsidR="00BE5185" w:rsidRPr="008F4DAD" w:rsidRDefault="00BE5185" w:rsidP="00BE5185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2000309A" w14:textId="54CF65A7" w:rsidR="004B477B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Всероссийские соревнования - этап Кубка России 2021 года по шахматам среди мальчиков и девочек до 9, 11, 13 лет, юношей и девушек до 15 лет «</w:t>
      </w:r>
      <w:r w:rsidR="00A33496">
        <w:rPr>
          <w:rFonts w:ascii="Times New Roman" w:hAnsi="Times New Roman"/>
          <w:sz w:val="28"/>
          <w:szCs w:val="28"/>
        </w:rPr>
        <w:t>Ярослав</w:t>
      </w:r>
      <w:r w:rsidR="00A33496" w:rsidRPr="008F4DAD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 xml:space="preserve">Мудрый» (далее – </w:t>
      </w:r>
      <w:bookmarkStart w:id="0" w:name="_Hlk76077359"/>
      <w:r w:rsidRPr="008F4DAD">
        <w:rPr>
          <w:rFonts w:ascii="Times New Roman" w:hAnsi="Times New Roman"/>
          <w:sz w:val="28"/>
          <w:szCs w:val="28"/>
        </w:rPr>
        <w:t>Соревнования</w:t>
      </w:r>
      <w:bookmarkEnd w:id="0"/>
      <w:r w:rsidRPr="008F4DAD">
        <w:rPr>
          <w:rFonts w:ascii="Times New Roman" w:hAnsi="Times New Roman"/>
          <w:sz w:val="28"/>
          <w:szCs w:val="28"/>
        </w:rPr>
        <w:t xml:space="preserve">) проводятся в соответствии </w:t>
      </w:r>
    </w:p>
    <w:p w14:paraId="425539D2" w14:textId="77777777" w:rsidR="00A33496" w:rsidRPr="008F4DAD" w:rsidRDefault="00A33496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33496">
        <w:rPr>
          <w:rFonts w:ascii="Times New Roman" w:hAnsi="Times New Roman"/>
          <w:sz w:val="28"/>
          <w:szCs w:val="28"/>
        </w:rPr>
        <w:t>с Единым календарным планом межрегиональных, всероссийских и международных физкультурных мероприятий на 2021 год, утвержденным Министерством спорта РФ</w:t>
      </w:r>
      <w:r>
        <w:rPr>
          <w:rFonts w:ascii="Times New Roman" w:hAnsi="Times New Roman"/>
          <w:sz w:val="28"/>
          <w:szCs w:val="28"/>
        </w:rPr>
        <w:t>;</w:t>
      </w:r>
    </w:p>
    <w:p w14:paraId="5A97F7C4" w14:textId="77777777" w:rsidR="004B477B" w:rsidRPr="008F4DAD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- с календарным планом Общероссийской общественной организации «Федерация шахмат России» на 2021 год;</w:t>
      </w:r>
    </w:p>
    <w:p w14:paraId="1309092D" w14:textId="77777777" w:rsidR="00BE5185" w:rsidRPr="008F4DAD" w:rsidRDefault="00BE5185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14:paraId="5CB1B732" w14:textId="77777777" w:rsidR="00BE5185" w:rsidRPr="008F4DAD" w:rsidRDefault="00BE5185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</w:t>
      </w:r>
      <w:r w:rsidR="00F23058" w:rsidRPr="008F4DAD">
        <w:rPr>
          <w:rFonts w:ascii="Times New Roman" w:hAnsi="Times New Roman"/>
          <w:sz w:val="28"/>
          <w:szCs w:val="28"/>
        </w:rPr>
        <w:t>с Правилами вида спорта шахматы, утвержденными приказом Министерства спорта Российской Федерации № 988 от 29.12.2020 г. и не противоречащими Правилам игры в шахматы ФИДЕ;</w:t>
      </w:r>
    </w:p>
    <w:p w14:paraId="28CDEDAE" w14:textId="77777777" w:rsidR="00144EE4" w:rsidRPr="008F4DAD" w:rsidRDefault="00144EE4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 - с Положением «о соревнованиях на Кубок России 2021 года по шахматам среди мальчиков и девочек до 9, 11,13 лет, юношей и девушек до 15 лет»;</w:t>
      </w:r>
    </w:p>
    <w:p w14:paraId="7F23F0FE" w14:textId="77777777" w:rsidR="00BE5185" w:rsidRPr="008F4DAD" w:rsidRDefault="00BE5185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</w:t>
      </w:r>
      <w:r w:rsidR="006440F1" w:rsidRPr="008F4DAD">
        <w:rPr>
          <w:rFonts w:ascii="Times New Roman" w:hAnsi="Times New Roman"/>
          <w:sz w:val="28"/>
          <w:szCs w:val="28"/>
        </w:rPr>
        <w:t>ой области от 18.12.2020 № 344/1</w:t>
      </w:r>
      <w:r w:rsidRPr="008F4DAD">
        <w:rPr>
          <w:rFonts w:ascii="Times New Roman" w:hAnsi="Times New Roman"/>
          <w:sz w:val="28"/>
          <w:szCs w:val="28"/>
        </w:rPr>
        <w:t>.</w:t>
      </w:r>
    </w:p>
    <w:p w14:paraId="20E136BD" w14:textId="77777777" w:rsidR="004B477B" w:rsidRPr="008F4DAD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Соревнования проводятся в целях: </w:t>
      </w:r>
    </w:p>
    <w:p w14:paraId="7AFDAAE0" w14:textId="77777777" w:rsidR="004B477B" w:rsidRPr="008F4DAD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повышения мастерства юных шахматистов; </w:t>
      </w:r>
    </w:p>
    <w:p w14:paraId="709158BF" w14:textId="77777777" w:rsidR="004B477B" w:rsidRPr="008F4DAD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развития в России объединенной системы детских соревнований по шахматам; </w:t>
      </w:r>
    </w:p>
    <w:p w14:paraId="13067D84" w14:textId="77777777" w:rsidR="004B477B" w:rsidRPr="008F4DAD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популяризации шахмат через систему массовых соревнований среди мальчиков и девочек; </w:t>
      </w:r>
    </w:p>
    <w:p w14:paraId="7B09FA9B" w14:textId="0BF2307A" w:rsidR="004B477B" w:rsidRPr="008F4DAD" w:rsidRDefault="004B477B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определения победителей и призеров этапа </w:t>
      </w:r>
      <w:r w:rsidR="00965A93">
        <w:rPr>
          <w:rFonts w:ascii="Times New Roman" w:hAnsi="Times New Roman"/>
          <w:sz w:val="28"/>
          <w:szCs w:val="28"/>
        </w:rPr>
        <w:t>С</w:t>
      </w:r>
      <w:r w:rsidRPr="008F4DAD">
        <w:rPr>
          <w:rFonts w:ascii="Times New Roman" w:hAnsi="Times New Roman"/>
          <w:sz w:val="28"/>
          <w:szCs w:val="28"/>
        </w:rPr>
        <w:t xml:space="preserve">оревнований на Кубок России 2021 года по шахматам среди мальчиков и девочек в возрастных группах до 9, 11, 13 лет и юношей, и девушек до 15 лет (далее – ДКР). </w:t>
      </w:r>
    </w:p>
    <w:p w14:paraId="36C11D82" w14:textId="7D28E917" w:rsidR="00BE5185" w:rsidRPr="008F4DAD" w:rsidRDefault="00BE5185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Запрещается участвовать в азартных играх в букмекерских конторах и тотализаторах</w:t>
      </w:r>
      <w:r w:rsidR="009A02CD" w:rsidRPr="008F4DAD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>путем заключения пари на официальные спортивные соревнования в соответствии с</w:t>
      </w:r>
      <w:r w:rsidR="00B73C4E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>требованиями, установленными пунктом 3 части 4 статьи 26.2. Федерального закона от 4</w:t>
      </w:r>
      <w:r w:rsidR="00B73C4E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>декабря 2007 года № 329-ФЗ «О физической культуре и спорте в Российской Федерации».</w:t>
      </w:r>
    </w:p>
    <w:p w14:paraId="2995E782" w14:textId="77777777" w:rsidR="00BE5185" w:rsidRPr="008F4DAD" w:rsidRDefault="00BE5185" w:rsidP="002366F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Противоправное влияние на результаты официального спортивного соревнования не допускается.</w:t>
      </w:r>
    </w:p>
    <w:p w14:paraId="76DF338D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Запрещается участие в азартных играх в букмекерских конторах и тотализаторах путем заключения пари на соревнование:</w:t>
      </w:r>
    </w:p>
    <w:p w14:paraId="2F2A538F" w14:textId="2C07A27E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- для спортсменов - на соревнования по виду или видам спорта, по которым они</w:t>
      </w:r>
      <w:r w:rsidR="00B73C4E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>участвуют в соответствующих официальных спортивных соревнованиях;</w:t>
      </w:r>
    </w:p>
    <w:p w14:paraId="3BF17685" w14:textId="77777777" w:rsidR="00CC1AB5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- для спортивных судей - на соревнования по виду или видам спорта,</w:t>
      </w:r>
    </w:p>
    <w:p w14:paraId="05D45205" w14:textId="648C18F3" w:rsidR="00BE5185" w:rsidRPr="008F4DAD" w:rsidRDefault="00CC1AB5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5185" w:rsidRPr="008F4DA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BE5185" w:rsidRPr="008F4DAD">
        <w:rPr>
          <w:rFonts w:ascii="Times New Roman" w:hAnsi="Times New Roman"/>
          <w:sz w:val="28"/>
          <w:szCs w:val="28"/>
        </w:rPr>
        <w:t>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14:paraId="3D5B3EB7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- для тренеров -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14:paraId="3FE6E7AF" w14:textId="0D60219F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- для руководителей спортивных команд - на соревнования по виду или видам спорта,</w:t>
      </w:r>
      <w:r w:rsidR="002366FC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>по которым руководимые ими спортивные команды участвуют в соответствующих</w:t>
      </w:r>
    </w:p>
    <w:p w14:paraId="1852F9EC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lastRenderedPageBreak/>
        <w:t>официальных спортивных соревнованиях;</w:t>
      </w:r>
    </w:p>
    <w:p w14:paraId="424A81F0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- для других участников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14:paraId="3F67BEA9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».</w:t>
      </w:r>
    </w:p>
    <w:p w14:paraId="0A0A3782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На основании части 6 статьи 26.2 Федерального закона от 04.12.2007 № 329-ФЗ в случае неисполнения обязанности по приве</w:t>
      </w:r>
      <w:r w:rsidR="00430CC3" w:rsidRPr="008F4DAD">
        <w:rPr>
          <w:rFonts w:ascii="Times New Roman" w:hAnsi="Times New Roman"/>
          <w:sz w:val="28"/>
          <w:szCs w:val="28"/>
        </w:rPr>
        <w:t xml:space="preserve">дению положений (регламентов) </w:t>
      </w:r>
      <w:r w:rsidRPr="008F4DAD">
        <w:rPr>
          <w:rFonts w:ascii="Times New Roman" w:hAnsi="Times New Roman"/>
          <w:sz w:val="28"/>
          <w:szCs w:val="28"/>
        </w:rPr>
        <w:t>официальных спортивных мероприятиях в соответствие с частью 8 статьи 26.2 Федерального закона от 04.12.2007 № 329-ФЗ департамент приостанавливает действие государственной аккредитации региональной спортивной федерации по соответствующему виду спорта.</w:t>
      </w:r>
    </w:p>
    <w:p w14:paraId="53FA5938" w14:textId="77777777" w:rsidR="00B73C4E" w:rsidRPr="008F4DAD" w:rsidRDefault="00B73C4E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14:paraId="463D91E9" w14:textId="77777777" w:rsidR="00BE5185" w:rsidRPr="008F4DAD" w:rsidRDefault="00BE5185" w:rsidP="002366FC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>МЕРЫ, НАПРАВЛЕННЫЕ НА ПРЕДУПРЕЖДЕНИЕ РАСПРОСТРАНЕНИЯ COVID-19 ПРИ ОРГАНИЗАЦИИ И ПРОВЕДЕНИЯ МЕРОПРИЯТИЙ</w:t>
      </w:r>
    </w:p>
    <w:p w14:paraId="431365F2" w14:textId="77777777" w:rsidR="00B73C4E" w:rsidRDefault="00B73C4E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14:paraId="5A3AC7A2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Организатор Мероприятия обязан:</w:t>
      </w:r>
    </w:p>
    <w:p w14:paraId="1C098013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 - организовать среди участников и персонала, входящих на объект термометрию с использованием бесконтактных термометров;</w:t>
      </w:r>
    </w:p>
    <w:p w14:paraId="338313CC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 - в случае возникновения необходимости, обусловленной эпидемиологической ситуации, проводить тестирование на новую коронавирусную инфекцию COVID-19 методом полимеразной цепной реакции (ПЦР) участников и персонала мероприятия со сдачей и получением результатов не ранее 3 календарных дней до начала мероприятия;</w:t>
      </w:r>
    </w:p>
    <w:p w14:paraId="469B4A1B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обеспечить условия для гигиенической обработки рук с применением кожных антисептиков на объектах спорта или в местах проведения Мероприятия; </w:t>
      </w:r>
    </w:p>
    <w:p w14:paraId="4E76D536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- обязать участников, зрителей (при наличии) и обслуживающий персонал Мероприятия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;</w:t>
      </w:r>
    </w:p>
    <w:p w14:paraId="3FDE4592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 - исключить проведение церемонии открытия и закрытия Мероприятия, личное участие спортсменов, тренеров и судей в пресс-конференциях, интервью, встречах со СМИ, иных активностях с массовым пребыванием людей;</w:t>
      </w:r>
    </w:p>
    <w:p w14:paraId="4D1FBA6B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 - проводить награждение без тактильных контактов с соблюдением социальной дистанции; </w:t>
      </w:r>
    </w:p>
    <w:p w14:paraId="01195D03" w14:textId="2B572B42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запретить продажу продуктов питания и воды, за исключением произведенных и упакованных в заводских условиях; </w:t>
      </w:r>
    </w:p>
    <w:p w14:paraId="4511FFC0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организовать работу Комиссии по допуску участников (далее - Комиссия) с учетом санитарно-гигиенических требований и необходимого временного интервала приема документов для каждой команды, обеспечив участие в работе Комиссии одного представителя от команды; </w:t>
      </w:r>
    </w:p>
    <w:p w14:paraId="5E8D436A" w14:textId="07C02F84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до проведения Комиссии организовать медицинский осмотр врачом </w:t>
      </w:r>
      <w:r w:rsidR="00965A93">
        <w:rPr>
          <w:rFonts w:ascii="Times New Roman" w:hAnsi="Times New Roman"/>
          <w:sz w:val="28"/>
          <w:szCs w:val="28"/>
        </w:rPr>
        <w:t>С</w:t>
      </w:r>
      <w:r w:rsidRPr="008F4DAD">
        <w:rPr>
          <w:rFonts w:ascii="Times New Roman" w:hAnsi="Times New Roman"/>
          <w:sz w:val="28"/>
          <w:szCs w:val="28"/>
        </w:rPr>
        <w:t>оревнований и термометрию участников Мероприятия, прибывших из субъектов Российской Федерации;</w:t>
      </w:r>
    </w:p>
    <w:p w14:paraId="6C601691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 - составить график прибытия участников (команд) на объект спорта или в места проведения Мероприятия с временным интервалом между участниками (командами) из разных субъектов Российской Федерации, необходимым для проведения последовательного входа, контроля термометрии и подготовки к Мероприятию; </w:t>
      </w:r>
    </w:p>
    <w:p w14:paraId="3D4EA971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lastRenderedPageBreak/>
        <w:t xml:space="preserve">- перед открытием объекта спорта и в ежедневном режиме проводить генеральную уборку помещений и обработку спортивного инвентаря с применением дезинфицирующих средств, активных в отношении вирусов; </w:t>
      </w:r>
    </w:p>
    <w:p w14:paraId="0DC73C21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- ограничить вход на территорию объекта спорта лиц, не связанных с обеспечением соревновательного и тренировочного процессов; - проводить дезинфекционную обработку каждые 2 часа раздевалок, туалетных комнат, контактных поверхностей (поручни, ручки дверей, перила и др.).</w:t>
      </w:r>
    </w:p>
    <w:p w14:paraId="2F5A7CEE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В случае выявления повышенной температуры и (или) иных симптомов ОРВИ у участников Мероприятия необходимо:</w:t>
      </w:r>
    </w:p>
    <w:p w14:paraId="3D77801E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 - уведомить главного врача Мероприятия и представителя команды субъекта Российской Федерации; </w:t>
      </w:r>
    </w:p>
    <w:p w14:paraId="2C7AC795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изолировать лицо с повышенной температурой тела и (или) иными симптомами ОРВИ в отдельном помещении и направить в медицинскую организацию специализированным автотранспортом; </w:t>
      </w:r>
    </w:p>
    <w:p w14:paraId="7D4759F2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выявить возможный круг лиц, контактировавших с лицом с повышенной температурой тела. </w:t>
      </w:r>
    </w:p>
    <w:p w14:paraId="3552894F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Организатору Мероприятия провести инструктаж с представителями команд о необходимости соблюдения участниками Мероприятия требований настоящего Регламента, незамедлительном доведении до сведения представителя команды о любых отклонениях своего здоровья, использования индивидуальных средств защиты.</w:t>
      </w:r>
    </w:p>
    <w:p w14:paraId="3A6A60DC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Финансовые расходы, в случае обсервации участника, за нахождение на обсервации (карантине) участников Мероприятия с признаками наличия новой коронавирусной инфекции COVID-19 и лиц, контактировавших с ними в ходе проведения Мероприятия, за возвращение до места постоянного проживания несут командирующие организации соответствующих субъектов Российской Федерации. </w:t>
      </w:r>
    </w:p>
    <w:p w14:paraId="1E12A480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3D8E67" w14:textId="77777777" w:rsidR="00BE5185" w:rsidRPr="008F4DAD" w:rsidRDefault="00BE5185" w:rsidP="002366FC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>ПРАВА И ОБЯЗАННОСТИ ОРГАНИЗАТОРОВ</w:t>
      </w:r>
    </w:p>
    <w:p w14:paraId="708CDF54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>СПОРТИВНЫХ СОРЕВНОВАНИЙ</w:t>
      </w:r>
    </w:p>
    <w:p w14:paraId="67609884" w14:textId="77777777" w:rsidR="00BE5185" w:rsidRPr="008F4DAD" w:rsidRDefault="00BE5185" w:rsidP="002366F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C7FBA8" w14:textId="77777777" w:rsidR="00FD1F64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Общее руководство подготовкой и проведением Соревнований осуществляют:</w:t>
      </w:r>
    </w:p>
    <w:p w14:paraId="360E57F7" w14:textId="77777777" w:rsidR="00B73C4E" w:rsidRPr="008F4DAD" w:rsidRDefault="00B73C4E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3C4E">
        <w:rPr>
          <w:rFonts w:ascii="Times New Roman" w:hAnsi="Times New Roman"/>
          <w:sz w:val="28"/>
          <w:szCs w:val="28"/>
        </w:rPr>
        <w:t>Министерство спорт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5F5162FD" w14:textId="77777777" w:rsidR="00FD1F64" w:rsidRPr="008F4DAD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Общероссийская общественная организация «Федерация шахмат России» (далее «ФШР»); </w:t>
      </w:r>
    </w:p>
    <w:p w14:paraId="504F6FF5" w14:textId="77777777" w:rsidR="00FD1F64" w:rsidRPr="008F4DAD" w:rsidRDefault="00D94B5A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</w:t>
      </w:r>
      <w:r w:rsidR="00FD1F64" w:rsidRPr="008F4DAD">
        <w:rPr>
          <w:rFonts w:ascii="Times New Roman" w:hAnsi="Times New Roman"/>
          <w:sz w:val="28"/>
          <w:szCs w:val="28"/>
        </w:rPr>
        <w:t>Департамент по физической культуре, спорту и молодежной политике Ярославской области;</w:t>
      </w:r>
    </w:p>
    <w:p w14:paraId="1286E100" w14:textId="77777777" w:rsidR="00FD1F64" w:rsidRPr="008F4DAD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</w:t>
      </w:r>
      <w:r w:rsidR="00B73C4E" w:rsidRPr="00B73C4E">
        <w:rPr>
          <w:rFonts w:ascii="Times New Roman" w:hAnsi="Times New Roman"/>
          <w:sz w:val="28"/>
          <w:szCs w:val="28"/>
        </w:rPr>
        <w:t xml:space="preserve">Государственное автономное учреждение Ярославской области Региональный центр спортивной подготовки (далее </w:t>
      </w:r>
      <w:r w:rsidRPr="008F4DAD">
        <w:rPr>
          <w:rFonts w:ascii="Times New Roman" w:hAnsi="Times New Roman"/>
          <w:sz w:val="28"/>
          <w:szCs w:val="28"/>
        </w:rPr>
        <w:t>ГАУ ЯО РЦСП</w:t>
      </w:r>
      <w:r w:rsidR="00B73C4E">
        <w:rPr>
          <w:rFonts w:ascii="Times New Roman" w:hAnsi="Times New Roman"/>
          <w:sz w:val="28"/>
          <w:szCs w:val="28"/>
        </w:rPr>
        <w:t>)</w:t>
      </w:r>
      <w:r w:rsidRPr="008F4DAD">
        <w:rPr>
          <w:rFonts w:ascii="Times New Roman" w:hAnsi="Times New Roman"/>
          <w:sz w:val="28"/>
          <w:szCs w:val="28"/>
        </w:rPr>
        <w:t>;</w:t>
      </w:r>
    </w:p>
    <w:p w14:paraId="5B726C0E" w14:textId="77777777" w:rsidR="00FD1F64" w:rsidRPr="008F4DAD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- РОО «Спортивная федерация шахмат Ярославской области»;</w:t>
      </w:r>
    </w:p>
    <w:p w14:paraId="4FA8319F" w14:textId="77777777" w:rsidR="00FD1F64" w:rsidRPr="008F4DAD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Управление физической культуры и спорта мэрии города Ярославля; </w:t>
      </w:r>
    </w:p>
    <w:p w14:paraId="0284871E" w14:textId="77777777" w:rsidR="00FD1F64" w:rsidRPr="008F4DAD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- МУ СШ №16 г. Ярославля.</w:t>
      </w:r>
    </w:p>
    <w:p w14:paraId="31404205" w14:textId="77777777" w:rsidR="00FD1F64" w:rsidRPr="008F4DAD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Непосредственное проведение Соревнований и первичный подсчет кубковых очков возлагается на</w:t>
      </w:r>
      <w:r w:rsidR="00B73C4E" w:rsidRPr="00B73C4E">
        <w:t xml:space="preserve"> </w:t>
      </w:r>
      <w:r w:rsidR="00B73C4E" w:rsidRPr="00B73C4E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 и</w:t>
      </w:r>
      <w:r w:rsidRPr="008F4DAD">
        <w:rPr>
          <w:rFonts w:ascii="Times New Roman" w:hAnsi="Times New Roman"/>
          <w:sz w:val="28"/>
          <w:szCs w:val="28"/>
        </w:rPr>
        <w:t xml:space="preserve"> главную судейскую коллегию, согласованную с ФШР. </w:t>
      </w:r>
    </w:p>
    <w:p w14:paraId="09319589" w14:textId="77777777" w:rsidR="00FD1F64" w:rsidRPr="008F4DAD" w:rsidRDefault="00FD1F64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Главный судья Соревнований – спортивный судья всероссийской категории, Махнев Владимир Николаевич (Тверская область). </w:t>
      </w:r>
    </w:p>
    <w:p w14:paraId="4E425979" w14:textId="77777777" w:rsidR="00667D50" w:rsidRPr="008F4DAD" w:rsidRDefault="00667D50" w:rsidP="002366FC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Организаторы обеспечивают:</w:t>
      </w:r>
    </w:p>
    <w:p w14:paraId="626F5358" w14:textId="77777777" w:rsidR="00667D50" w:rsidRPr="008F4DAD" w:rsidRDefault="00667D50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•</w:t>
      </w:r>
      <w:r w:rsidRPr="008F4DAD">
        <w:rPr>
          <w:rFonts w:ascii="Times New Roman" w:hAnsi="Times New Roman"/>
          <w:sz w:val="28"/>
          <w:szCs w:val="28"/>
        </w:rPr>
        <w:tab/>
        <w:t xml:space="preserve">проведение Соревнований с учетом соблюдения требований разрешительных актов, принятых в рамках борьбы с новой коронавирусной инфекцией (COVID-19) на </w:t>
      </w:r>
      <w:r w:rsidRPr="008F4DAD">
        <w:rPr>
          <w:rFonts w:ascii="Times New Roman" w:hAnsi="Times New Roman"/>
          <w:sz w:val="28"/>
          <w:szCs w:val="28"/>
        </w:rPr>
        <w:lastRenderedPageBreak/>
        <w:t>территории Ярославской области, а также методических рекомендаций Роспотребнадзора и решения Наблюдательного совета ФШР, протокол №06-12-2020 от 19 декабря 2020 г.;</w:t>
      </w:r>
    </w:p>
    <w:p w14:paraId="63DD2F62" w14:textId="77777777" w:rsidR="00667D50" w:rsidRPr="008F4DAD" w:rsidRDefault="00667D50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•</w:t>
      </w:r>
      <w:r w:rsidRPr="008F4DAD">
        <w:rPr>
          <w:rFonts w:ascii="Times New Roman" w:hAnsi="Times New Roman"/>
          <w:sz w:val="28"/>
          <w:szCs w:val="28"/>
        </w:rPr>
        <w:tab/>
        <w:t>выполнение политики ФШР в отношении обработки персональных данных, утвержденной решением Наблюдательного совета ФШР, протокол №03-06-2020 от 26 июня 2020 г.;</w:t>
      </w:r>
    </w:p>
    <w:p w14:paraId="376FA954" w14:textId="77777777" w:rsidR="00667D50" w:rsidRPr="008F4DAD" w:rsidRDefault="00667D50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•</w:t>
      </w:r>
      <w:r w:rsidRPr="008F4DAD">
        <w:rPr>
          <w:rFonts w:ascii="Times New Roman" w:hAnsi="Times New Roman"/>
          <w:sz w:val="28"/>
          <w:szCs w:val="28"/>
        </w:rPr>
        <w:tab/>
        <w:t>размещение информации о ходе турнира в местных СМИ и в сети интернет.</w:t>
      </w:r>
    </w:p>
    <w:p w14:paraId="51BFD67A" w14:textId="77777777" w:rsidR="009A02CD" w:rsidRPr="008F4DAD" w:rsidRDefault="009A02CD" w:rsidP="002366F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FC74B0" w14:textId="72EB9F82" w:rsidR="00BE5185" w:rsidRPr="000614CD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614CD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,</w:t>
      </w:r>
      <w:r w:rsidR="000614CD">
        <w:rPr>
          <w:rFonts w:ascii="Times New Roman" w:hAnsi="Times New Roman"/>
          <w:b/>
          <w:sz w:val="28"/>
          <w:szCs w:val="28"/>
        </w:rPr>
        <w:t xml:space="preserve"> </w:t>
      </w:r>
      <w:r w:rsidRPr="000614CD">
        <w:rPr>
          <w:rFonts w:ascii="Times New Roman" w:hAnsi="Times New Roman"/>
          <w:b/>
          <w:sz w:val="28"/>
          <w:szCs w:val="28"/>
        </w:rPr>
        <w:t>МЕДИЦИНСКОЕ ОБЕСПЕЧЕНИЕ, АНТИДОПИНГОВОЕ ОБЕСПЕЧЕНИЕ СПОРТИВНЫХ СОРЕВНОВАНИЙ</w:t>
      </w:r>
    </w:p>
    <w:p w14:paraId="1D15316C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7B39D9" w14:textId="50A8EA12" w:rsidR="00BE5185" w:rsidRPr="008F4DAD" w:rsidRDefault="00BE5185" w:rsidP="00A8114E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В целях обеспечения безопасности зрителей и участников </w:t>
      </w:r>
      <w:r w:rsidR="00965A93" w:rsidRPr="00965A93">
        <w:rPr>
          <w:rFonts w:ascii="Times New Roman" w:hAnsi="Times New Roman"/>
          <w:sz w:val="28"/>
          <w:szCs w:val="28"/>
        </w:rPr>
        <w:t>Соревнования</w:t>
      </w:r>
      <w:r w:rsidR="00965A93" w:rsidRPr="00965A93" w:rsidDel="00965A93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>провод</w:t>
      </w:r>
      <w:r w:rsidR="00A8114E">
        <w:rPr>
          <w:rFonts w:ascii="Times New Roman" w:hAnsi="Times New Roman"/>
          <w:sz w:val="28"/>
          <w:szCs w:val="28"/>
        </w:rPr>
        <w:t>я</w:t>
      </w:r>
      <w:r w:rsidRPr="008F4DAD">
        <w:rPr>
          <w:rFonts w:ascii="Times New Roman" w:hAnsi="Times New Roman"/>
          <w:sz w:val="28"/>
          <w:szCs w:val="28"/>
        </w:rPr>
        <w:t>тся</w:t>
      </w:r>
      <w:r w:rsidR="008B1FB5" w:rsidRPr="008F4DAD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>на спортивных сооружениях, отвечающих требованиям соответствующих нормативных</w:t>
      </w:r>
      <w:r w:rsidR="000614CD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>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14:paraId="17671074" w14:textId="19B6E677" w:rsidR="00BE5185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Участие в спортивных </w:t>
      </w:r>
      <w:r w:rsidR="00965A93">
        <w:rPr>
          <w:rFonts w:ascii="Times New Roman" w:hAnsi="Times New Roman"/>
          <w:sz w:val="28"/>
          <w:szCs w:val="28"/>
        </w:rPr>
        <w:t>С</w:t>
      </w:r>
      <w:r w:rsidRPr="008F4DAD">
        <w:rPr>
          <w:rFonts w:ascii="Times New Roman" w:hAnsi="Times New Roman"/>
          <w:sz w:val="28"/>
          <w:szCs w:val="28"/>
        </w:rPr>
        <w:t xml:space="preserve">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</w:t>
      </w:r>
      <w:r w:rsidR="00965A93">
        <w:rPr>
          <w:rFonts w:ascii="Times New Roman" w:hAnsi="Times New Roman"/>
          <w:sz w:val="28"/>
          <w:szCs w:val="28"/>
        </w:rPr>
        <w:t>С</w:t>
      </w:r>
      <w:r w:rsidRPr="008F4DAD">
        <w:rPr>
          <w:rFonts w:ascii="Times New Roman" w:hAnsi="Times New Roman"/>
          <w:sz w:val="28"/>
          <w:szCs w:val="28"/>
        </w:rPr>
        <w:t xml:space="preserve">оревнований. Страхование участников спортивных </w:t>
      </w:r>
      <w:r w:rsidR="00965A93">
        <w:rPr>
          <w:rFonts w:ascii="Times New Roman" w:hAnsi="Times New Roman"/>
          <w:sz w:val="28"/>
          <w:szCs w:val="28"/>
        </w:rPr>
        <w:t>с</w:t>
      </w:r>
      <w:r w:rsidRPr="008F4DAD">
        <w:rPr>
          <w:rFonts w:ascii="Times New Roman" w:hAnsi="Times New Roman"/>
          <w:sz w:val="28"/>
          <w:szCs w:val="28"/>
        </w:rPr>
        <w:t>оревнований может производиться как за счет бюджетных средств субъектов Российской Федерации, так и внебюджетных средств</w:t>
      </w:r>
      <w:r w:rsidR="00E71C09" w:rsidRPr="008F4DAD">
        <w:rPr>
          <w:rFonts w:ascii="Times New Roman" w:hAnsi="Times New Roman"/>
          <w:sz w:val="28"/>
          <w:szCs w:val="28"/>
        </w:rPr>
        <w:t>,</w:t>
      </w:r>
      <w:r w:rsidRPr="008F4DAD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14:paraId="67EEE4B7" w14:textId="77777777" w:rsidR="000614CD" w:rsidRPr="008F4DAD" w:rsidRDefault="000614CD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0614CD">
        <w:rPr>
          <w:rFonts w:ascii="Times New Roman" w:hAnsi="Times New Roman"/>
          <w:sz w:val="28"/>
          <w:szCs w:val="28"/>
        </w:rPr>
        <w:t>Соревновани</w:t>
      </w:r>
      <w:r w:rsidR="00965A93">
        <w:rPr>
          <w:rFonts w:ascii="Times New Roman" w:hAnsi="Times New Roman"/>
          <w:sz w:val="28"/>
          <w:szCs w:val="28"/>
        </w:rPr>
        <w:t>я</w:t>
      </w:r>
      <w:r w:rsidRPr="000614CD">
        <w:rPr>
          <w:rFonts w:ascii="Times New Roman" w:hAnsi="Times New Roman"/>
          <w:sz w:val="28"/>
          <w:szCs w:val="28"/>
        </w:rPr>
        <w:t xml:space="preserve"> проводится с учетом соблюдения требований разрешительных актов, принятых в рамках борьбы с новой коронавирусной инфекцией (COVID-19) на территории Ярославской области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.</w:t>
      </w:r>
    </w:p>
    <w:p w14:paraId="52C9319F" w14:textId="77777777" w:rsidR="000614CD" w:rsidRPr="000614CD" w:rsidRDefault="006440F1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г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</w:t>
      </w:r>
      <w:r w:rsidR="000614CD" w:rsidRPr="000614CD">
        <w:t xml:space="preserve"> </w:t>
      </w:r>
      <w:r w:rsidR="000614CD" w:rsidRPr="000614CD">
        <w:rPr>
          <w:rFonts w:ascii="Times New Roman" w:hAnsi="Times New Roman"/>
          <w:sz w:val="28"/>
          <w:szCs w:val="28"/>
        </w:rPr>
        <w:t>и форм медицинских заключений о допуске к участию физкультурных и спортивных мероприятиях».</w:t>
      </w:r>
    </w:p>
    <w:p w14:paraId="0B81853E" w14:textId="77777777" w:rsidR="006440F1" w:rsidRDefault="000614CD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0614CD">
        <w:rPr>
          <w:rFonts w:ascii="Times New Roman" w:hAnsi="Times New Roman"/>
          <w:sz w:val="28"/>
          <w:szCs w:val="28"/>
        </w:rPr>
        <w:t xml:space="preserve">РОО «Спортивная федерация шахмат Ярославской области» обеспечивает участников </w:t>
      </w:r>
      <w:r w:rsidR="00965A93">
        <w:rPr>
          <w:rFonts w:ascii="Times New Roman" w:hAnsi="Times New Roman"/>
          <w:sz w:val="28"/>
          <w:szCs w:val="28"/>
        </w:rPr>
        <w:t>С</w:t>
      </w:r>
      <w:r w:rsidRPr="000614CD">
        <w:rPr>
          <w:rFonts w:ascii="Times New Roman" w:hAnsi="Times New Roman"/>
          <w:sz w:val="28"/>
          <w:szCs w:val="28"/>
        </w:rPr>
        <w:t xml:space="preserve">оревнования медицинским персоналом для оказания первой помощи участникам </w:t>
      </w:r>
      <w:r w:rsidR="00965A93">
        <w:rPr>
          <w:rFonts w:ascii="Times New Roman" w:hAnsi="Times New Roman"/>
          <w:sz w:val="28"/>
          <w:szCs w:val="28"/>
        </w:rPr>
        <w:t>С</w:t>
      </w:r>
      <w:r w:rsidRPr="000614CD">
        <w:rPr>
          <w:rFonts w:ascii="Times New Roman" w:hAnsi="Times New Roman"/>
          <w:sz w:val="28"/>
          <w:szCs w:val="28"/>
        </w:rPr>
        <w:t xml:space="preserve">оревнования непосредственно на месте </w:t>
      </w:r>
      <w:r w:rsidR="00965A93">
        <w:rPr>
          <w:rFonts w:ascii="Times New Roman" w:hAnsi="Times New Roman"/>
          <w:sz w:val="28"/>
          <w:szCs w:val="28"/>
        </w:rPr>
        <w:t>с</w:t>
      </w:r>
      <w:r w:rsidRPr="000614CD">
        <w:rPr>
          <w:rFonts w:ascii="Times New Roman" w:hAnsi="Times New Roman"/>
          <w:sz w:val="28"/>
          <w:szCs w:val="28"/>
        </w:rPr>
        <w:t xml:space="preserve">оревнования; наблюдением за выполнением санитарно-гигиенических требований при проведении </w:t>
      </w:r>
      <w:r w:rsidR="00965A93">
        <w:rPr>
          <w:rFonts w:ascii="Times New Roman" w:hAnsi="Times New Roman"/>
          <w:sz w:val="28"/>
          <w:szCs w:val="28"/>
        </w:rPr>
        <w:t>С</w:t>
      </w:r>
      <w:r w:rsidRPr="000614CD">
        <w:rPr>
          <w:rFonts w:ascii="Times New Roman" w:hAnsi="Times New Roman"/>
          <w:sz w:val="28"/>
          <w:szCs w:val="28"/>
        </w:rPr>
        <w:t xml:space="preserve">оревнования; контролем над состоянием здоровья участников </w:t>
      </w:r>
      <w:r w:rsidR="00965A93">
        <w:rPr>
          <w:rFonts w:ascii="Times New Roman" w:hAnsi="Times New Roman"/>
          <w:sz w:val="28"/>
          <w:szCs w:val="28"/>
        </w:rPr>
        <w:t>С</w:t>
      </w:r>
      <w:r w:rsidRPr="000614CD">
        <w:rPr>
          <w:rFonts w:ascii="Times New Roman" w:hAnsi="Times New Roman"/>
          <w:sz w:val="28"/>
          <w:szCs w:val="28"/>
        </w:rPr>
        <w:t xml:space="preserve">оревнования и проверки правильности оформления допуска участников к </w:t>
      </w:r>
      <w:r w:rsidR="00965A93">
        <w:rPr>
          <w:rFonts w:ascii="Times New Roman" w:hAnsi="Times New Roman"/>
          <w:sz w:val="28"/>
          <w:szCs w:val="28"/>
        </w:rPr>
        <w:t>С</w:t>
      </w:r>
      <w:r w:rsidRPr="000614CD">
        <w:rPr>
          <w:rFonts w:ascii="Times New Roman" w:hAnsi="Times New Roman"/>
          <w:sz w:val="28"/>
          <w:szCs w:val="28"/>
        </w:rPr>
        <w:t>оревновани</w:t>
      </w:r>
      <w:r w:rsidR="00965A93">
        <w:rPr>
          <w:rFonts w:ascii="Times New Roman" w:hAnsi="Times New Roman"/>
          <w:sz w:val="28"/>
          <w:szCs w:val="28"/>
        </w:rPr>
        <w:t>ям</w:t>
      </w:r>
      <w:r w:rsidRPr="000614CD">
        <w:rPr>
          <w:rFonts w:ascii="Times New Roman" w:hAnsi="Times New Roman"/>
          <w:sz w:val="28"/>
          <w:szCs w:val="28"/>
        </w:rPr>
        <w:t xml:space="preserve"> (по состоянию здоровья)</w:t>
      </w:r>
      <w:r w:rsidR="006440F1" w:rsidRPr="008F4DAD">
        <w:rPr>
          <w:rFonts w:ascii="Times New Roman" w:hAnsi="Times New Roman"/>
          <w:sz w:val="28"/>
          <w:szCs w:val="28"/>
        </w:rPr>
        <w:t>.</w:t>
      </w:r>
    </w:p>
    <w:p w14:paraId="50BF6D67" w14:textId="545EC4F2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lastRenderedPageBreak/>
        <w:t xml:space="preserve">Основанием для допуска спортсмена к спортивным </w:t>
      </w:r>
      <w:r w:rsidR="00AD19D5">
        <w:rPr>
          <w:rFonts w:ascii="Times New Roman" w:hAnsi="Times New Roman"/>
          <w:sz w:val="28"/>
          <w:szCs w:val="28"/>
        </w:rPr>
        <w:t>С</w:t>
      </w:r>
      <w:r w:rsidRPr="008F4DAD">
        <w:rPr>
          <w:rFonts w:ascii="Times New Roman" w:hAnsi="Times New Roman"/>
          <w:sz w:val="28"/>
          <w:szCs w:val="28"/>
        </w:rPr>
        <w:t>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</w:t>
      </w:r>
      <w:r w:rsidR="000614CD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 xml:space="preserve">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</w:t>
      </w:r>
      <w:r w:rsidR="00AD19D5">
        <w:rPr>
          <w:rFonts w:ascii="Times New Roman" w:hAnsi="Times New Roman"/>
          <w:sz w:val="28"/>
          <w:szCs w:val="28"/>
        </w:rPr>
        <w:t>С</w:t>
      </w:r>
      <w:r w:rsidRPr="008F4DAD">
        <w:rPr>
          <w:rFonts w:ascii="Times New Roman" w:hAnsi="Times New Roman"/>
          <w:sz w:val="28"/>
          <w:szCs w:val="28"/>
        </w:rPr>
        <w:t>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14:paraId="5AD4E9D3" w14:textId="4D371B06" w:rsidR="00BE5185" w:rsidRPr="008F4DAD" w:rsidRDefault="00BE5185" w:rsidP="008706AD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 в соответствии с Общероссийскими антидопинговыми правилами </w:t>
      </w:r>
      <w:r w:rsidR="000614CD" w:rsidRPr="000614CD">
        <w:rPr>
          <w:rFonts w:ascii="Times New Roman" w:hAnsi="Times New Roman"/>
          <w:sz w:val="28"/>
          <w:szCs w:val="28"/>
        </w:rPr>
        <w:t>утвержденными приказом Минспорта России 11 декабря 2020 года.</w:t>
      </w:r>
    </w:p>
    <w:p w14:paraId="351B2296" w14:textId="77777777" w:rsidR="00BE5185" w:rsidRPr="008F4DAD" w:rsidRDefault="00BE5185" w:rsidP="008706AD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В соответствии с пунктом 10.11.1.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 </w:t>
      </w:r>
    </w:p>
    <w:p w14:paraId="6D0AB3A6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Медицинский допуск участников к спортивным соревнованиям осуществляются не ранее чем за 7 дней до участия в спортивных соревнованиях.</w:t>
      </w:r>
    </w:p>
    <w:p w14:paraId="4E9ADB5E" w14:textId="20C8D526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Обеспечение безопасности при проведении </w:t>
      </w:r>
      <w:r w:rsidR="00AD19D5" w:rsidRPr="008F4DAD">
        <w:rPr>
          <w:rFonts w:ascii="Times New Roman" w:hAnsi="Times New Roman"/>
          <w:sz w:val="28"/>
          <w:szCs w:val="28"/>
        </w:rPr>
        <w:t>Соревнования</w:t>
      </w:r>
      <w:r w:rsidR="00AD19D5" w:rsidRPr="008F4DAD" w:rsidDel="00AD19D5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>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оссийской Федерации.</w:t>
      </w:r>
    </w:p>
    <w:p w14:paraId="25DE8CED" w14:textId="4134C726" w:rsidR="00BE5185" w:rsidRPr="008F4DAD" w:rsidRDefault="000614CD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0614CD">
        <w:rPr>
          <w:rFonts w:ascii="Times New Roman" w:hAnsi="Times New Roman"/>
          <w:sz w:val="28"/>
          <w:szCs w:val="28"/>
        </w:rPr>
        <w:t>Ответственность за соблюдение Регламента по организации и проведению Соревновани</w:t>
      </w:r>
      <w:r w:rsidR="00AD19D5">
        <w:rPr>
          <w:rFonts w:ascii="Times New Roman" w:hAnsi="Times New Roman"/>
          <w:sz w:val="28"/>
          <w:szCs w:val="28"/>
        </w:rPr>
        <w:t>й</w:t>
      </w:r>
      <w:r w:rsidRPr="000614CD">
        <w:rPr>
          <w:rFonts w:ascii="Times New Roman" w:hAnsi="Times New Roman"/>
          <w:sz w:val="28"/>
          <w:szCs w:val="28"/>
        </w:rPr>
        <w:t xml:space="preserve"> в условиях сохранения рисков распространения COVID-19, </w:t>
      </w:r>
      <w:r>
        <w:rPr>
          <w:rFonts w:ascii="Times New Roman" w:hAnsi="Times New Roman"/>
          <w:sz w:val="28"/>
          <w:szCs w:val="28"/>
        </w:rPr>
        <w:t>о</w:t>
      </w:r>
      <w:r w:rsidR="00BE5185" w:rsidRPr="008F4DAD">
        <w:rPr>
          <w:rFonts w:ascii="Times New Roman" w:hAnsi="Times New Roman"/>
          <w:sz w:val="28"/>
          <w:szCs w:val="28"/>
        </w:rPr>
        <w:t xml:space="preserve">тветственным за обеспечение безопасности участников в </w:t>
      </w:r>
      <w:r>
        <w:rPr>
          <w:rFonts w:ascii="Times New Roman" w:hAnsi="Times New Roman"/>
          <w:sz w:val="28"/>
          <w:szCs w:val="28"/>
        </w:rPr>
        <w:t>игровой зоне</w:t>
      </w:r>
      <w:r w:rsidRPr="008F4DAD">
        <w:rPr>
          <w:rFonts w:ascii="Times New Roman" w:hAnsi="Times New Roman"/>
          <w:sz w:val="28"/>
          <w:szCs w:val="28"/>
        </w:rPr>
        <w:t xml:space="preserve"> </w:t>
      </w:r>
      <w:r w:rsidR="00BE5185" w:rsidRPr="008F4DAD">
        <w:rPr>
          <w:rFonts w:ascii="Times New Roman" w:hAnsi="Times New Roman"/>
          <w:sz w:val="28"/>
          <w:szCs w:val="28"/>
        </w:rPr>
        <w:t xml:space="preserve">является главный судья </w:t>
      </w:r>
      <w:r w:rsidR="00AD19D5" w:rsidRPr="00AD19D5">
        <w:rPr>
          <w:rFonts w:ascii="Times New Roman" w:hAnsi="Times New Roman"/>
          <w:sz w:val="28"/>
          <w:szCs w:val="28"/>
        </w:rPr>
        <w:t>Соревновани</w:t>
      </w:r>
      <w:r w:rsidR="00AD19D5">
        <w:rPr>
          <w:rFonts w:ascii="Times New Roman" w:hAnsi="Times New Roman"/>
          <w:sz w:val="28"/>
          <w:szCs w:val="28"/>
        </w:rPr>
        <w:t>й</w:t>
      </w:r>
      <w:r w:rsidR="00BE5185" w:rsidRPr="008F4DAD">
        <w:rPr>
          <w:rFonts w:ascii="Times New Roman" w:hAnsi="Times New Roman"/>
          <w:sz w:val="28"/>
          <w:szCs w:val="28"/>
        </w:rPr>
        <w:t xml:space="preserve">.     Ответственные за безопасность детей вне </w:t>
      </w:r>
      <w:r>
        <w:rPr>
          <w:rFonts w:ascii="Times New Roman" w:hAnsi="Times New Roman"/>
          <w:sz w:val="28"/>
          <w:szCs w:val="28"/>
        </w:rPr>
        <w:t>игровой зоны</w:t>
      </w:r>
      <w:r w:rsidR="00BE5185" w:rsidRPr="008F4DAD">
        <w:rPr>
          <w:rFonts w:ascii="Times New Roman" w:hAnsi="Times New Roman"/>
          <w:sz w:val="28"/>
          <w:szCs w:val="28"/>
        </w:rPr>
        <w:t xml:space="preserve"> – сопровождающие лица.</w:t>
      </w:r>
    </w:p>
    <w:p w14:paraId="65D12987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14:paraId="2432FA2F" w14:textId="77777777" w:rsidR="00BE5185" w:rsidRPr="008F4DAD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>ОБЩИЕ СВЕДЕНИЯ О СПОРТИВНЫХ СОРЕВНОВАНИЯХ</w:t>
      </w:r>
    </w:p>
    <w:p w14:paraId="52B4A441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0E40E1" w14:textId="77777777" w:rsidR="00667D50" w:rsidRPr="008F4DAD" w:rsidRDefault="00667D50" w:rsidP="00CC1AB5">
      <w:pPr>
        <w:pStyle w:val="Default"/>
        <w:ind w:firstLine="709"/>
        <w:jc w:val="both"/>
        <w:rPr>
          <w:sz w:val="28"/>
          <w:szCs w:val="28"/>
        </w:rPr>
      </w:pPr>
      <w:r w:rsidRPr="008F4DAD">
        <w:rPr>
          <w:sz w:val="28"/>
          <w:szCs w:val="28"/>
        </w:rPr>
        <w:t xml:space="preserve">Соревнования проводятся в г. Ярославле со 20 июля (день приезда) по 30 июля 2021 (день отъезда) в помещении МУ СШ №16 г. Ярославля по адресу: ул. Угличская, д. 1/51. </w:t>
      </w:r>
    </w:p>
    <w:p w14:paraId="78DBEDD2" w14:textId="77777777" w:rsidR="00667D50" w:rsidRPr="008F4DAD" w:rsidRDefault="00667D50" w:rsidP="002366FC">
      <w:pPr>
        <w:pStyle w:val="Default"/>
        <w:ind w:firstLine="709"/>
        <w:jc w:val="both"/>
        <w:rPr>
          <w:sz w:val="28"/>
          <w:szCs w:val="28"/>
        </w:rPr>
      </w:pPr>
      <w:r w:rsidRPr="008F4DAD">
        <w:rPr>
          <w:sz w:val="28"/>
          <w:szCs w:val="28"/>
        </w:rPr>
        <w:t xml:space="preserve">Программа Соревнований: </w:t>
      </w:r>
    </w:p>
    <w:p w14:paraId="283F9BAF" w14:textId="77777777" w:rsidR="00667D50" w:rsidRPr="008F4DAD" w:rsidRDefault="00667D50" w:rsidP="008706AD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693"/>
        <w:gridCol w:w="5103"/>
      </w:tblGrid>
      <w:tr w:rsidR="00667D50" w:rsidRPr="008F4DAD" w14:paraId="57428306" w14:textId="77777777" w:rsidTr="00F23058">
        <w:trPr>
          <w:trHeight w:val="109"/>
          <w:jc w:val="center"/>
        </w:trPr>
        <w:tc>
          <w:tcPr>
            <w:tcW w:w="2230" w:type="dxa"/>
          </w:tcPr>
          <w:p w14:paraId="2B444EEF" w14:textId="77777777" w:rsidR="00667D50" w:rsidRPr="008F4DAD" w:rsidRDefault="00667D50" w:rsidP="00312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</w:tcPr>
          <w:p w14:paraId="7694EFCD" w14:textId="77777777" w:rsidR="00667D50" w:rsidRPr="008F4DAD" w:rsidRDefault="0066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103" w:type="dxa"/>
          </w:tcPr>
          <w:p w14:paraId="4AC08887" w14:textId="77777777" w:rsidR="00667D50" w:rsidRPr="008F4DAD" w:rsidRDefault="00667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Наименования мероприятия</w:t>
            </w:r>
          </w:p>
        </w:tc>
      </w:tr>
      <w:tr w:rsidR="00667D50" w:rsidRPr="008F4DAD" w14:paraId="7AA02D76" w14:textId="77777777" w:rsidTr="00F23058">
        <w:trPr>
          <w:trHeight w:val="248"/>
          <w:jc w:val="center"/>
        </w:trPr>
        <w:tc>
          <w:tcPr>
            <w:tcW w:w="2230" w:type="dxa"/>
          </w:tcPr>
          <w:p w14:paraId="2DA9712C" w14:textId="77777777" w:rsidR="00667D50" w:rsidRPr="008F4DAD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0 июля </w:t>
            </w:r>
          </w:p>
        </w:tc>
        <w:tc>
          <w:tcPr>
            <w:tcW w:w="2693" w:type="dxa"/>
          </w:tcPr>
          <w:p w14:paraId="58675F5A" w14:textId="77777777" w:rsidR="00667D50" w:rsidRPr="008F4DAD" w:rsidRDefault="00144EE4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  <w:r w:rsidR="00667D50"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.00-18.00 </w:t>
            </w:r>
          </w:p>
        </w:tc>
        <w:tc>
          <w:tcPr>
            <w:tcW w:w="5103" w:type="dxa"/>
          </w:tcPr>
          <w:p w14:paraId="10C1ECA5" w14:textId="77777777" w:rsidR="00667D50" w:rsidRPr="008F4DAD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Регистрация участников, работа комиссии по допуску </w:t>
            </w:r>
          </w:p>
        </w:tc>
      </w:tr>
      <w:tr w:rsidR="00667D50" w:rsidRPr="008F4DAD" w14:paraId="7E9079D9" w14:textId="77777777" w:rsidTr="00F23058">
        <w:trPr>
          <w:trHeight w:val="248"/>
          <w:jc w:val="center"/>
        </w:trPr>
        <w:tc>
          <w:tcPr>
            <w:tcW w:w="2230" w:type="dxa"/>
          </w:tcPr>
          <w:p w14:paraId="6DFCF88F" w14:textId="77777777" w:rsidR="00667D50" w:rsidRPr="008F4DAD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CD866FC" w14:textId="77777777" w:rsidR="00667D50" w:rsidRPr="008F4DAD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8.00-18.30 </w:t>
            </w:r>
          </w:p>
        </w:tc>
        <w:tc>
          <w:tcPr>
            <w:tcW w:w="5103" w:type="dxa"/>
          </w:tcPr>
          <w:p w14:paraId="34F38DB7" w14:textId="77777777" w:rsidR="00667D50" w:rsidRPr="008F4DAD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Техническое совещание представителей, избрание АК </w:t>
            </w:r>
          </w:p>
        </w:tc>
      </w:tr>
      <w:tr w:rsidR="00667D50" w:rsidRPr="008F4DAD" w14:paraId="652F3E98" w14:textId="77777777" w:rsidTr="00F23058">
        <w:trPr>
          <w:trHeight w:val="109"/>
          <w:jc w:val="center"/>
        </w:trPr>
        <w:tc>
          <w:tcPr>
            <w:tcW w:w="2230" w:type="dxa"/>
          </w:tcPr>
          <w:p w14:paraId="079F67E8" w14:textId="77777777" w:rsidR="00667D50" w:rsidRPr="008F4DAD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961DC51" w14:textId="77777777" w:rsidR="00667D50" w:rsidRPr="008F4DAD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8.30-19.00 </w:t>
            </w:r>
          </w:p>
        </w:tc>
        <w:tc>
          <w:tcPr>
            <w:tcW w:w="5103" w:type="dxa"/>
          </w:tcPr>
          <w:p w14:paraId="0A4DC946" w14:textId="77777777" w:rsidR="00667D50" w:rsidRPr="008F4DAD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Заседание главной судейской коллегии </w:t>
            </w:r>
          </w:p>
        </w:tc>
      </w:tr>
      <w:tr w:rsidR="00667D50" w:rsidRPr="008F4DAD" w14:paraId="2C713FE9" w14:textId="77777777" w:rsidTr="00F23058">
        <w:trPr>
          <w:trHeight w:val="109"/>
          <w:jc w:val="center"/>
        </w:trPr>
        <w:tc>
          <w:tcPr>
            <w:tcW w:w="2230" w:type="dxa"/>
          </w:tcPr>
          <w:p w14:paraId="608147F3" w14:textId="77777777" w:rsidR="00667D50" w:rsidRPr="008F4DAD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AB22358" w14:textId="77777777" w:rsidR="00667D50" w:rsidRPr="008F4DAD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3.00 </w:t>
            </w:r>
          </w:p>
        </w:tc>
        <w:tc>
          <w:tcPr>
            <w:tcW w:w="5103" w:type="dxa"/>
          </w:tcPr>
          <w:p w14:paraId="7F02E0A6" w14:textId="77777777" w:rsidR="00667D50" w:rsidRPr="008F4DAD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Проведение жеребьевки 1тура </w:t>
            </w:r>
          </w:p>
        </w:tc>
      </w:tr>
      <w:tr w:rsidR="00667D50" w:rsidRPr="008F4DAD" w14:paraId="4943DC15" w14:textId="77777777" w:rsidTr="00F23058">
        <w:trPr>
          <w:trHeight w:val="109"/>
          <w:jc w:val="center"/>
        </w:trPr>
        <w:tc>
          <w:tcPr>
            <w:tcW w:w="2230" w:type="dxa"/>
          </w:tcPr>
          <w:p w14:paraId="0FAD8E03" w14:textId="77777777" w:rsidR="00667D50" w:rsidRPr="008F4DAD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1 июля </w:t>
            </w:r>
          </w:p>
        </w:tc>
        <w:tc>
          <w:tcPr>
            <w:tcW w:w="2693" w:type="dxa"/>
          </w:tcPr>
          <w:p w14:paraId="102DBDB1" w14:textId="77777777" w:rsidR="00667D50" w:rsidRPr="008F4DAD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103" w:type="dxa"/>
          </w:tcPr>
          <w:p w14:paraId="45D2F668" w14:textId="77777777" w:rsidR="00667D50" w:rsidRPr="008F4DAD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Техническое открытие </w:t>
            </w:r>
          </w:p>
        </w:tc>
      </w:tr>
      <w:tr w:rsidR="00667D50" w:rsidRPr="008F4DAD" w14:paraId="230C84BA" w14:textId="77777777" w:rsidTr="00F23058">
        <w:trPr>
          <w:trHeight w:val="109"/>
          <w:jc w:val="center"/>
        </w:trPr>
        <w:tc>
          <w:tcPr>
            <w:tcW w:w="2230" w:type="dxa"/>
          </w:tcPr>
          <w:p w14:paraId="4B5EE579" w14:textId="77777777" w:rsidR="00667D50" w:rsidRPr="008F4DAD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21 июля</w:t>
            </w:r>
          </w:p>
        </w:tc>
        <w:tc>
          <w:tcPr>
            <w:tcW w:w="2693" w:type="dxa"/>
          </w:tcPr>
          <w:p w14:paraId="1296369D" w14:textId="77777777" w:rsidR="00667D50" w:rsidRPr="008F4DAD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10-14.30 </w:t>
            </w:r>
          </w:p>
        </w:tc>
        <w:tc>
          <w:tcPr>
            <w:tcW w:w="5103" w:type="dxa"/>
          </w:tcPr>
          <w:p w14:paraId="27B9EED7" w14:textId="77777777" w:rsidR="00667D50" w:rsidRPr="008F4DAD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 тур </w:t>
            </w:r>
          </w:p>
        </w:tc>
      </w:tr>
      <w:tr w:rsidR="00667D50" w:rsidRPr="008F4DAD" w14:paraId="527D7C67" w14:textId="77777777" w:rsidTr="00F23058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14:paraId="324C8626" w14:textId="77777777" w:rsidR="00667D50" w:rsidRPr="008F4DAD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2 июля </w:t>
            </w:r>
          </w:p>
        </w:tc>
        <w:tc>
          <w:tcPr>
            <w:tcW w:w="2693" w:type="dxa"/>
            <w:shd w:val="clear" w:color="auto" w:fill="auto"/>
          </w:tcPr>
          <w:p w14:paraId="3CC32A95" w14:textId="77777777" w:rsidR="00667D50" w:rsidRPr="008F4DAD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</w:tc>
        <w:tc>
          <w:tcPr>
            <w:tcW w:w="5103" w:type="dxa"/>
            <w:shd w:val="clear" w:color="auto" w:fill="auto"/>
          </w:tcPr>
          <w:p w14:paraId="26457A9C" w14:textId="77777777" w:rsidR="00667D50" w:rsidRPr="008F4DAD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 тур </w:t>
            </w:r>
          </w:p>
        </w:tc>
      </w:tr>
      <w:tr w:rsidR="00667D50" w:rsidRPr="008F4DAD" w14:paraId="0527DA51" w14:textId="77777777" w:rsidTr="00F23058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14:paraId="331A4B11" w14:textId="77777777" w:rsidR="00667D50" w:rsidRPr="008F4DAD" w:rsidRDefault="00667D50" w:rsidP="00CC1AB5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3 июля </w:t>
            </w:r>
          </w:p>
        </w:tc>
        <w:tc>
          <w:tcPr>
            <w:tcW w:w="2693" w:type="dxa"/>
            <w:shd w:val="clear" w:color="auto" w:fill="auto"/>
          </w:tcPr>
          <w:p w14:paraId="12BEA83D" w14:textId="77777777" w:rsidR="00667D50" w:rsidRPr="008F4DAD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</w:tc>
        <w:tc>
          <w:tcPr>
            <w:tcW w:w="5103" w:type="dxa"/>
            <w:shd w:val="clear" w:color="auto" w:fill="auto"/>
          </w:tcPr>
          <w:p w14:paraId="3748F691" w14:textId="77777777" w:rsidR="00667D50" w:rsidRPr="008F4DAD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3 тур </w:t>
            </w:r>
          </w:p>
        </w:tc>
      </w:tr>
      <w:tr w:rsidR="00667D50" w:rsidRPr="008F4DAD" w14:paraId="7E14AC46" w14:textId="77777777" w:rsidTr="00F23058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14:paraId="64EF0D65" w14:textId="77777777" w:rsidR="00667D50" w:rsidRPr="008F4DAD" w:rsidRDefault="00667D50" w:rsidP="00CC1AB5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24 июля </w:t>
            </w:r>
          </w:p>
        </w:tc>
        <w:tc>
          <w:tcPr>
            <w:tcW w:w="2693" w:type="dxa"/>
            <w:shd w:val="clear" w:color="auto" w:fill="auto"/>
          </w:tcPr>
          <w:p w14:paraId="41E1CFD5" w14:textId="77777777" w:rsidR="00667D50" w:rsidRPr="008F4DAD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</w:tc>
        <w:tc>
          <w:tcPr>
            <w:tcW w:w="5103" w:type="dxa"/>
            <w:shd w:val="clear" w:color="auto" w:fill="auto"/>
          </w:tcPr>
          <w:p w14:paraId="0EEEE6B0" w14:textId="77777777" w:rsidR="00667D50" w:rsidRPr="008F4DAD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4 тур </w:t>
            </w:r>
          </w:p>
        </w:tc>
      </w:tr>
      <w:tr w:rsidR="00667D50" w:rsidRPr="008F4DAD" w14:paraId="5DC10280" w14:textId="77777777" w:rsidTr="00F23058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14:paraId="7A21FE6D" w14:textId="77777777" w:rsidR="00667D50" w:rsidRPr="008F4DAD" w:rsidRDefault="00667D50" w:rsidP="00CC1AB5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5 июля </w:t>
            </w:r>
          </w:p>
        </w:tc>
        <w:tc>
          <w:tcPr>
            <w:tcW w:w="2693" w:type="dxa"/>
            <w:shd w:val="clear" w:color="auto" w:fill="auto"/>
          </w:tcPr>
          <w:p w14:paraId="052A8553" w14:textId="727576BF" w:rsidR="00667D50" w:rsidRPr="008F4DAD" w:rsidRDefault="00B91078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10.00-14.00</w:t>
            </w:r>
          </w:p>
        </w:tc>
        <w:tc>
          <w:tcPr>
            <w:tcW w:w="5103" w:type="dxa"/>
            <w:shd w:val="clear" w:color="auto" w:fill="auto"/>
          </w:tcPr>
          <w:p w14:paraId="4B498004" w14:textId="77777777" w:rsidR="00667D50" w:rsidRPr="008F4DAD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5 тур </w:t>
            </w:r>
          </w:p>
        </w:tc>
      </w:tr>
      <w:tr w:rsidR="00667D50" w:rsidRPr="008F4DAD" w14:paraId="2528E3D6" w14:textId="77777777" w:rsidTr="00F23058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14:paraId="5089DBAA" w14:textId="77777777" w:rsidR="00667D50" w:rsidRPr="008F4DAD" w:rsidRDefault="00667D50" w:rsidP="00CC1AB5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6 июля </w:t>
            </w:r>
          </w:p>
        </w:tc>
        <w:tc>
          <w:tcPr>
            <w:tcW w:w="2693" w:type="dxa"/>
            <w:shd w:val="clear" w:color="auto" w:fill="auto"/>
          </w:tcPr>
          <w:p w14:paraId="53BCE990" w14:textId="77777777" w:rsidR="00667D50" w:rsidRPr="008F4DAD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</w:tc>
        <w:tc>
          <w:tcPr>
            <w:tcW w:w="5103" w:type="dxa"/>
            <w:shd w:val="clear" w:color="auto" w:fill="auto"/>
          </w:tcPr>
          <w:p w14:paraId="11592D3B" w14:textId="77777777" w:rsidR="00667D50" w:rsidRPr="008F4DAD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6 тур </w:t>
            </w:r>
          </w:p>
        </w:tc>
      </w:tr>
      <w:tr w:rsidR="00667D50" w:rsidRPr="008F4DAD" w14:paraId="2D68478E" w14:textId="77777777" w:rsidTr="00F23058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14:paraId="2CB95372" w14:textId="77777777" w:rsidR="00667D50" w:rsidRPr="008F4DAD" w:rsidRDefault="00667D50" w:rsidP="00CC1AB5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7 июля </w:t>
            </w:r>
          </w:p>
        </w:tc>
        <w:tc>
          <w:tcPr>
            <w:tcW w:w="2693" w:type="dxa"/>
            <w:shd w:val="clear" w:color="auto" w:fill="auto"/>
          </w:tcPr>
          <w:p w14:paraId="5CC319EC" w14:textId="77777777" w:rsidR="00667D50" w:rsidRPr="008F4DAD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</w:tc>
        <w:tc>
          <w:tcPr>
            <w:tcW w:w="5103" w:type="dxa"/>
            <w:shd w:val="clear" w:color="auto" w:fill="auto"/>
          </w:tcPr>
          <w:p w14:paraId="43C666F3" w14:textId="77777777" w:rsidR="00667D50" w:rsidRPr="008F4DAD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7 тур </w:t>
            </w:r>
          </w:p>
        </w:tc>
      </w:tr>
      <w:tr w:rsidR="00667D50" w:rsidRPr="008F4DAD" w14:paraId="27B2CC2A" w14:textId="77777777" w:rsidTr="00F23058">
        <w:trPr>
          <w:trHeight w:val="109"/>
          <w:jc w:val="center"/>
        </w:trPr>
        <w:tc>
          <w:tcPr>
            <w:tcW w:w="2230" w:type="dxa"/>
            <w:shd w:val="clear" w:color="auto" w:fill="auto"/>
          </w:tcPr>
          <w:p w14:paraId="148DCCCF" w14:textId="77777777" w:rsidR="00667D50" w:rsidRPr="008F4DAD" w:rsidRDefault="00667D50" w:rsidP="00CC1AB5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28 июля </w:t>
            </w:r>
          </w:p>
        </w:tc>
        <w:tc>
          <w:tcPr>
            <w:tcW w:w="2693" w:type="dxa"/>
            <w:shd w:val="clear" w:color="auto" w:fill="auto"/>
          </w:tcPr>
          <w:p w14:paraId="1EF6D9D9" w14:textId="284FB52D" w:rsidR="00667D50" w:rsidRPr="008F4DAD" w:rsidRDefault="00B91078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1078">
              <w:rPr>
                <w:rFonts w:ascii="Times New Roman" w:eastAsiaTheme="minorHAnsi" w:hAnsi="Times New Roman"/>
                <w:sz w:val="28"/>
                <w:szCs w:val="28"/>
              </w:rPr>
              <w:t>10.00-14.00</w:t>
            </w:r>
          </w:p>
        </w:tc>
        <w:tc>
          <w:tcPr>
            <w:tcW w:w="5103" w:type="dxa"/>
            <w:shd w:val="clear" w:color="auto" w:fill="auto"/>
          </w:tcPr>
          <w:p w14:paraId="7F101998" w14:textId="77777777" w:rsidR="00667D50" w:rsidRPr="008F4DAD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8 тур </w:t>
            </w:r>
          </w:p>
        </w:tc>
      </w:tr>
      <w:tr w:rsidR="00667D50" w:rsidRPr="008F4DAD" w14:paraId="2FB3F317" w14:textId="77777777" w:rsidTr="00F23058">
        <w:trPr>
          <w:trHeight w:val="248"/>
          <w:jc w:val="center"/>
        </w:trPr>
        <w:tc>
          <w:tcPr>
            <w:tcW w:w="2230" w:type="dxa"/>
          </w:tcPr>
          <w:p w14:paraId="114F291F" w14:textId="77777777" w:rsidR="00667D50" w:rsidRPr="008F4DAD" w:rsidRDefault="00667D50" w:rsidP="00CC1AB5">
            <w:pPr>
              <w:rPr>
                <w:rFonts w:ascii="Times New Roman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>29 июля</w:t>
            </w:r>
          </w:p>
        </w:tc>
        <w:tc>
          <w:tcPr>
            <w:tcW w:w="2693" w:type="dxa"/>
          </w:tcPr>
          <w:p w14:paraId="24E95724" w14:textId="77777777" w:rsidR="00667D50" w:rsidRPr="008F4DAD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0.00-14.00 </w:t>
            </w:r>
          </w:p>
          <w:p w14:paraId="26C0C17E" w14:textId="77777777" w:rsidR="00667D50" w:rsidRPr="008F4DAD" w:rsidRDefault="00667D50" w:rsidP="00870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14.00-15.00 </w:t>
            </w:r>
          </w:p>
        </w:tc>
        <w:tc>
          <w:tcPr>
            <w:tcW w:w="5103" w:type="dxa"/>
          </w:tcPr>
          <w:p w14:paraId="4BCBC834" w14:textId="77777777" w:rsidR="00667D50" w:rsidRPr="008F4DAD" w:rsidRDefault="00667D50" w:rsidP="00312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9 тур </w:t>
            </w:r>
          </w:p>
          <w:p w14:paraId="63CC4D07" w14:textId="77777777" w:rsidR="00667D50" w:rsidRPr="008F4DAD" w:rsidRDefault="0066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Закрытие </w:t>
            </w:r>
            <w:r w:rsidRPr="008F4DAD">
              <w:rPr>
                <w:rFonts w:ascii="Times New Roman" w:hAnsi="Times New Roman"/>
                <w:b/>
                <w:bCs/>
                <w:sz w:val="28"/>
                <w:szCs w:val="28"/>
              </w:rPr>
              <w:t>Соревнований</w:t>
            </w:r>
            <w:r w:rsidRPr="008F4DAD" w:rsidDel="003760F6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(по турнирам) </w:t>
            </w:r>
          </w:p>
        </w:tc>
      </w:tr>
      <w:tr w:rsidR="00667D50" w:rsidRPr="008F4DAD" w14:paraId="64618DD7" w14:textId="77777777" w:rsidTr="00F23058">
        <w:trPr>
          <w:trHeight w:val="109"/>
          <w:jc w:val="center"/>
        </w:trPr>
        <w:tc>
          <w:tcPr>
            <w:tcW w:w="4923" w:type="dxa"/>
            <w:gridSpan w:val="2"/>
          </w:tcPr>
          <w:p w14:paraId="25818243" w14:textId="77777777" w:rsidR="00667D50" w:rsidRPr="008F4DAD" w:rsidRDefault="00667D50" w:rsidP="00CC1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30 июля </w:t>
            </w:r>
          </w:p>
        </w:tc>
        <w:tc>
          <w:tcPr>
            <w:tcW w:w="5103" w:type="dxa"/>
          </w:tcPr>
          <w:p w14:paraId="746F1410" w14:textId="77777777" w:rsidR="00667D50" w:rsidRPr="008F4DAD" w:rsidRDefault="00667D50" w:rsidP="002366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F4DAD">
              <w:rPr>
                <w:rFonts w:ascii="Times New Roman" w:eastAsiaTheme="minorHAnsi" w:hAnsi="Times New Roman"/>
                <w:sz w:val="28"/>
                <w:szCs w:val="28"/>
              </w:rPr>
              <w:t xml:space="preserve">День отъезда </w:t>
            </w:r>
          </w:p>
        </w:tc>
      </w:tr>
    </w:tbl>
    <w:p w14:paraId="0D8B5DD4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9B56FF" w14:textId="77777777" w:rsidR="00BE5185" w:rsidRPr="008F4DAD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14:paraId="00654B55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07B56C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Решение о допуске к Соревнованиям принимается комиссией по допуску (Председатель комиссии по допуску </w:t>
      </w:r>
      <w:proofErr w:type="spellStart"/>
      <w:r w:rsidRPr="008F4DAD">
        <w:rPr>
          <w:rFonts w:ascii="Times New Roman" w:hAnsi="Times New Roman"/>
          <w:sz w:val="28"/>
          <w:szCs w:val="28"/>
        </w:rPr>
        <w:t>Мокшанова</w:t>
      </w:r>
      <w:proofErr w:type="spellEnd"/>
      <w:r w:rsidRPr="008F4DAD">
        <w:rPr>
          <w:rFonts w:ascii="Times New Roman" w:hAnsi="Times New Roman"/>
          <w:sz w:val="28"/>
          <w:szCs w:val="28"/>
        </w:rPr>
        <w:t xml:space="preserve"> Елизавета Сергеевна), назначаемой РОО «Спортивная федерация шахмат Ярославской области». </w:t>
      </w:r>
    </w:p>
    <w:p w14:paraId="47C7DD42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К участию в этапе ДКР допускаются мальчики и девочки до 9 лет (2013-2016 г.р.), до 11 лет (2011-2012 г.р.), до 13 лет (2009-2010 г.р.), юноши и девушки до 15 лет (2007-2008 г.р.).</w:t>
      </w:r>
    </w:p>
    <w:p w14:paraId="597FF9DA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Допускается участие мальчиков и девочек в более старших возрастных группах. </w:t>
      </w:r>
    </w:p>
    <w:p w14:paraId="1DA107F9" w14:textId="77777777" w:rsidR="0064229E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В случае выступления участника в более старшей возрастной группе он получает очки в данной возрастной категории. Очки, полученные в разных возрастных категориях, не суммируются.</w:t>
      </w:r>
    </w:p>
    <w:p w14:paraId="45BBA4E3" w14:textId="77777777" w:rsidR="00F23058" w:rsidRPr="008F4DAD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4229E">
        <w:rPr>
          <w:rFonts w:ascii="Times New Roman" w:hAnsi="Times New Roman"/>
          <w:sz w:val="28"/>
          <w:szCs w:val="28"/>
        </w:rPr>
        <w:t>Соревновани</w:t>
      </w:r>
      <w:r w:rsidR="00AD19D5">
        <w:rPr>
          <w:rFonts w:ascii="Times New Roman" w:hAnsi="Times New Roman"/>
          <w:sz w:val="28"/>
          <w:szCs w:val="28"/>
        </w:rPr>
        <w:t>я</w:t>
      </w:r>
      <w:r w:rsidRPr="0064229E">
        <w:rPr>
          <w:rFonts w:ascii="Times New Roman" w:hAnsi="Times New Roman"/>
          <w:sz w:val="28"/>
          <w:szCs w:val="28"/>
        </w:rPr>
        <w:t xml:space="preserve"> проводятся в виде отдельных соревнований для возрастных категорий: до 9, до 11, до 13, до 15 лет. В Соревновани</w:t>
      </w:r>
      <w:r w:rsidR="00AD19D5">
        <w:rPr>
          <w:rFonts w:ascii="Times New Roman" w:hAnsi="Times New Roman"/>
          <w:sz w:val="28"/>
          <w:szCs w:val="28"/>
        </w:rPr>
        <w:t>ях</w:t>
      </w:r>
      <w:r w:rsidRPr="0064229E">
        <w:rPr>
          <w:rFonts w:ascii="Times New Roman" w:hAnsi="Times New Roman"/>
          <w:sz w:val="28"/>
          <w:szCs w:val="28"/>
        </w:rPr>
        <w:t xml:space="preserve"> не допускается участие шахматистов старше 2007 г.р.</w:t>
      </w:r>
      <w:r w:rsidR="00F23058" w:rsidRPr="008F4DAD">
        <w:rPr>
          <w:rFonts w:ascii="Times New Roman" w:hAnsi="Times New Roman"/>
          <w:sz w:val="28"/>
          <w:szCs w:val="28"/>
        </w:rPr>
        <w:t xml:space="preserve"> </w:t>
      </w:r>
    </w:p>
    <w:p w14:paraId="4AB1729A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В каждом из турниров отдельной номинации обязательно участие не менее 10 шахматистов – граждан России, представляющих не менее 3 субъектов Российской Федерации, строго соответствующих по возрасту и гендерной принадлежности своей группе. Требование относится и к турнирам мальчиков (юношей), и к турнирам девочек (девушек). </w:t>
      </w:r>
    </w:p>
    <w:p w14:paraId="14866B7E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Если при регистрации участников требования по представительству регионов и количеству участников - граждан России в отдельной возрастной группе не выполнены, то ФШР не присваивает кубковые очки их участникам. </w:t>
      </w:r>
    </w:p>
    <w:p w14:paraId="03D689AF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Турниры мальчиков и девочек проводятся раздельно при наличии достаточного количества заявок. Исключительно в случае недостаточного количества заявок турниры мальчиков и девочек в одной возрастной группе могут быть объединены. </w:t>
      </w:r>
      <w:r w:rsidR="00C171B2" w:rsidRPr="00C171B2">
        <w:rPr>
          <w:rFonts w:ascii="Times New Roman" w:hAnsi="Times New Roman"/>
          <w:sz w:val="28"/>
          <w:szCs w:val="28"/>
        </w:rPr>
        <w:t>Такой турнир считается «смешанным», число его участников суммируется, зачетные очки рассчитываются исходя из общего числа участников.</w:t>
      </w:r>
    </w:p>
    <w:p w14:paraId="586CA7EF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Девочки, игравшие в объединенном «смешанном» турнире, получают очки в категории мальчиков. Полученные девочками в объединенных турнирах зачетные очки не суммируются с очками, полученными участницами в турнирах девочек. </w:t>
      </w:r>
    </w:p>
    <w:p w14:paraId="5B735FDA" w14:textId="77777777" w:rsidR="00C171B2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Исключение составляют «смешанные» турниры юношей и девушек до 15 лет. В них девушки при наличии не менее 6 участниц (строго 2007-2008г.р.), представляющих не менее 3-х субъектов РФ, получают зачетные очки и в своей номинации, и в номинации </w:t>
      </w:r>
      <w:r w:rsidRPr="008F4DAD">
        <w:rPr>
          <w:rFonts w:ascii="Times New Roman" w:hAnsi="Times New Roman"/>
          <w:sz w:val="28"/>
          <w:szCs w:val="28"/>
        </w:rPr>
        <w:lastRenderedPageBreak/>
        <w:t>юношей, а при числе участниц, менее 6, и количестве субъектов, менее 3-х, – в номинации юношей.</w:t>
      </w:r>
    </w:p>
    <w:p w14:paraId="74311AD7" w14:textId="77777777" w:rsidR="00F23058" w:rsidRPr="008F4DAD" w:rsidRDefault="00C171B2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C171B2">
        <w:rPr>
          <w:rFonts w:ascii="Times New Roman" w:hAnsi="Times New Roman"/>
          <w:sz w:val="28"/>
          <w:szCs w:val="28"/>
        </w:rPr>
        <w:t>Объединение возрастных групп не допускается.</w:t>
      </w:r>
      <w:r w:rsidR="00F23058" w:rsidRPr="008F4DAD">
        <w:rPr>
          <w:rFonts w:ascii="Times New Roman" w:hAnsi="Times New Roman"/>
          <w:sz w:val="28"/>
          <w:szCs w:val="28"/>
        </w:rPr>
        <w:t xml:space="preserve"> </w:t>
      </w:r>
    </w:p>
    <w:p w14:paraId="1ADF927C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Обеспечение читинг-контроля осуществляется в соответствии с требованиями Античитерских правил, утвержденных ФИДЕ, при стандартном уровне защиты. </w:t>
      </w:r>
    </w:p>
    <w:p w14:paraId="0E035393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Участникам, представителям и иным лицам запрещается оказывать противоправное влияние на результаты спортивных соревнований, включённых в настоящее Положение. </w:t>
      </w:r>
    </w:p>
    <w:p w14:paraId="30A9EE8B" w14:textId="77777777" w:rsidR="00BE5185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Запрещается участвовать в азартных играх,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.12.2007 г. №329 «О физической культуре и спорте в Российской Федерации».</w:t>
      </w:r>
    </w:p>
    <w:p w14:paraId="0231108F" w14:textId="2962403D" w:rsidR="00D94B5A" w:rsidRPr="008F4DAD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Заявочный взнос за участие в Соревновани</w:t>
      </w:r>
      <w:r w:rsidR="00AD19D5">
        <w:rPr>
          <w:rFonts w:ascii="Times New Roman" w:hAnsi="Times New Roman"/>
          <w:sz w:val="28"/>
          <w:szCs w:val="28"/>
        </w:rPr>
        <w:t>ях</w:t>
      </w:r>
      <w:r w:rsidRPr="008F4DAD">
        <w:rPr>
          <w:rFonts w:ascii="Times New Roman" w:hAnsi="Times New Roman"/>
          <w:sz w:val="28"/>
          <w:szCs w:val="28"/>
        </w:rPr>
        <w:t xml:space="preserve"> составляет 2000 руб. и оплачивается</w:t>
      </w:r>
      <w:r w:rsidR="006A7DC5" w:rsidRPr="008F4DAD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>безналичным способом во вре</w:t>
      </w:r>
      <w:r w:rsidR="006A7DC5" w:rsidRPr="008F4DAD">
        <w:rPr>
          <w:rFonts w:ascii="Times New Roman" w:hAnsi="Times New Roman"/>
          <w:sz w:val="28"/>
          <w:szCs w:val="28"/>
        </w:rPr>
        <w:t xml:space="preserve">мя предварительной регистрации </w:t>
      </w:r>
      <w:r w:rsidRPr="008F4DAD">
        <w:rPr>
          <w:rFonts w:ascii="Times New Roman" w:hAnsi="Times New Roman"/>
          <w:sz w:val="28"/>
          <w:szCs w:val="28"/>
        </w:rPr>
        <w:t>до 1</w:t>
      </w:r>
      <w:r w:rsidR="006A7DC5" w:rsidRPr="008F4DAD">
        <w:rPr>
          <w:rFonts w:ascii="Times New Roman" w:hAnsi="Times New Roman"/>
          <w:sz w:val="28"/>
          <w:szCs w:val="28"/>
        </w:rPr>
        <w:t>6 июля 2021 года.</w:t>
      </w:r>
    </w:p>
    <w:p w14:paraId="2F54EB0F" w14:textId="77777777" w:rsidR="00BE5185" w:rsidRPr="008F4DAD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Оплата заявочного взноса производится по следующим банковским реквизитам:</w:t>
      </w:r>
      <w:r w:rsidRPr="008F4DAD">
        <w:rPr>
          <w:rFonts w:ascii="Times New Roman" w:hAnsi="Times New Roman"/>
          <w:sz w:val="28"/>
          <w:szCs w:val="28"/>
        </w:rPr>
        <w:cr/>
      </w:r>
      <w:r w:rsidR="00BE5185" w:rsidRPr="008F4DAD">
        <w:rPr>
          <w:rFonts w:ascii="Times New Roman" w:hAnsi="Times New Roman"/>
          <w:sz w:val="28"/>
          <w:szCs w:val="28"/>
        </w:rPr>
        <w:t>РОО «Спортивная федерация шахмат Ярославской области»</w:t>
      </w:r>
    </w:p>
    <w:p w14:paraId="67CA5F43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р/с 40703810677030000113</w:t>
      </w:r>
    </w:p>
    <w:p w14:paraId="59B582C0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в КАЛУЖСКОЕ ОТДЕЛЕНИЕ N8608 ПАО СБЕРБАНК</w:t>
      </w:r>
    </w:p>
    <w:p w14:paraId="2365F1CB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БИК 042908612</w:t>
      </w:r>
    </w:p>
    <w:p w14:paraId="18F9BDC2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к/с 30101.810.1.00000000612</w:t>
      </w:r>
    </w:p>
    <w:p w14:paraId="3FF17A1E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ИНН 7604202370</w:t>
      </w:r>
    </w:p>
    <w:p w14:paraId="2DE6A50B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КПП 760401001</w:t>
      </w:r>
    </w:p>
    <w:p w14:paraId="0456702A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ОГРН 1137600001769</w:t>
      </w:r>
    </w:p>
    <w:p w14:paraId="0319B495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Основание платежа: на уставную деятельность.</w:t>
      </w:r>
    </w:p>
    <w:p w14:paraId="0C3169E3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При оплате указывать фамилию и имя ребенка.</w:t>
      </w:r>
    </w:p>
    <w:p w14:paraId="5EB7CDF5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Оплата производится только после внесения участника в списки. </w:t>
      </w:r>
    </w:p>
    <w:p w14:paraId="4C650C15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Поведение участников регламентируется Положением «О спортивных санкциях в виде спорта «шахматы».</w:t>
      </w:r>
    </w:p>
    <w:p w14:paraId="580C4700" w14:textId="77777777" w:rsidR="0064229E" w:rsidRPr="0064229E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4229E">
        <w:rPr>
          <w:rFonts w:ascii="Times New Roman" w:hAnsi="Times New Roman"/>
          <w:sz w:val="28"/>
          <w:szCs w:val="28"/>
        </w:rPr>
        <w:t>Система проведения Соревнования определяется после окончания регистрации:</w:t>
      </w:r>
    </w:p>
    <w:p w14:paraId="6A0CA12A" w14:textId="77777777" w:rsidR="0064229E" w:rsidRPr="0064229E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4229E">
        <w:rPr>
          <w:rFonts w:ascii="Times New Roman" w:hAnsi="Times New Roman"/>
          <w:sz w:val="28"/>
          <w:szCs w:val="28"/>
        </w:rPr>
        <w:t>• 10 человек, круговая система, в 1 круг;</w:t>
      </w:r>
    </w:p>
    <w:p w14:paraId="018FC41E" w14:textId="77777777" w:rsidR="0064229E" w:rsidRPr="0064229E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4229E">
        <w:rPr>
          <w:rFonts w:ascii="Times New Roman" w:hAnsi="Times New Roman"/>
          <w:sz w:val="28"/>
          <w:szCs w:val="28"/>
        </w:rPr>
        <w:t>• 11-14 человек, швейцарская система в 7 туров;</w:t>
      </w:r>
    </w:p>
    <w:p w14:paraId="18CE11DE" w14:textId="6A535D17" w:rsidR="0064229E" w:rsidRPr="008F4DAD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4229E">
        <w:rPr>
          <w:rFonts w:ascii="Times New Roman" w:hAnsi="Times New Roman"/>
          <w:sz w:val="28"/>
          <w:szCs w:val="28"/>
        </w:rPr>
        <w:t>• 15 человек и более, швейцарская система в 9 туров.</w:t>
      </w:r>
    </w:p>
    <w:p w14:paraId="349035A4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Контроль времени во всех категориях 90 минут до конца партии каждому участнику, с добавлением 30 секунд на каждый ход, начиная с первого. </w:t>
      </w:r>
    </w:p>
    <w:p w14:paraId="1B66B3CC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При опоздании на тур более чем на 30 минут, участнику засчитывается поражение. </w:t>
      </w:r>
    </w:p>
    <w:p w14:paraId="4E0C4F48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Участники не могут вступать в переговоры по поводу ничьей до 40-го хода включительно. Запись партий для всех возрастных групп обязательна. </w:t>
      </w:r>
    </w:p>
    <w:p w14:paraId="494A6382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Жеребьевка проводится с помощью программы SwissManager.</w:t>
      </w:r>
    </w:p>
    <w:p w14:paraId="45D850B6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Техническая информация по каждому турниру Соревнований, списки участников, заявившихся в каждую номинацию, с регулярным обновлением информации, итоговые таблицы с указанием годов рождения участников и представляемых ими субъектов, справка о составе судейской коллегии публикуется на официальном сайте Соревнований </w:t>
      </w:r>
      <w:hyperlink r:id="rId7" w:history="1">
        <w:r w:rsidR="00144EE4" w:rsidRPr="008F4DAD">
          <w:rPr>
            <w:rStyle w:val="a7"/>
            <w:rFonts w:ascii="Times New Roman" w:hAnsi="Times New Roman"/>
            <w:sz w:val="28"/>
            <w:szCs w:val="28"/>
          </w:rPr>
          <w:t>http://yaroblchess.ru/</w:t>
        </w:r>
      </w:hyperlink>
      <w:r w:rsidR="00144EE4" w:rsidRPr="008F4DAD">
        <w:rPr>
          <w:rFonts w:ascii="Times New Roman" w:hAnsi="Times New Roman"/>
          <w:sz w:val="28"/>
          <w:szCs w:val="28"/>
        </w:rPr>
        <w:t xml:space="preserve"> </w:t>
      </w:r>
    </w:p>
    <w:p w14:paraId="169D31D5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Претензии на компьютерную жеребьевку не принимаются. </w:t>
      </w:r>
    </w:p>
    <w:p w14:paraId="278D7872" w14:textId="1B27356B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Апелляционный комитет (далее – АК) избирается на техническом совещании. Состав апелляционного комитета – 3 основных члена и 2 запасных члена. </w:t>
      </w:r>
    </w:p>
    <w:p w14:paraId="79526C80" w14:textId="77777777" w:rsidR="00F23058" w:rsidRPr="008F4DAD" w:rsidRDefault="00F23058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Апелляция на решение главного арбитра может быть подана участником или его представителем в письменном виде в течение 30 минут после окончания тура</w:t>
      </w:r>
      <w:r w:rsidR="00144EE4" w:rsidRPr="008F4DAD">
        <w:rPr>
          <w:rFonts w:ascii="Times New Roman" w:hAnsi="Times New Roman"/>
          <w:sz w:val="28"/>
          <w:szCs w:val="28"/>
        </w:rPr>
        <w:t>. Залоговый депозит составляет 3</w:t>
      </w:r>
      <w:r w:rsidRPr="008F4DAD">
        <w:rPr>
          <w:rFonts w:ascii="Times New Roman" w:hAnsi="Times New Roman"/>
          <w:sz w:val="28"/>
          <w:szCs w:val="28"/>
        </w:rPr>
        <w:t>000 (</w:t>
      </w:r>
      <w:r w:rsidR="00144EE4" w:rsidRPr="008F4DAD">
        <w:rPr>
          <w:rFonts w:ascii="Times New Roman" w:hAnsi="Times New Roman"/>
          <w:sz w:val="28"/>
          <w:szCs w:val="28"/>
        </w:rPr>
        <w:t>Три</w:t>
      </w:r>
      <w:r w:rsidRPr="008F4DAD">
        <w:rPr>
          <w:rFonts w:ascii="Times New Roman" w:hAnsi="Times New Roman"/>
          <w:sz w:val="28"/>
          <w:szCs w:val="28"/>
        </w:rPr>
        <w:t xml:space="preserve"> тысячи) рублей, он возвращается в случае признания </w:t>
      </w:r>
      <w:r w:rsidRPr="008F4DAD">
        <w:rPr>
          <w:rFonts w:ascii="Times New Roman" w:hAnsi="Times New Roman"/>
          <w:sz w:val="28"/>
          <w:szCs w:val="28"/>
        </w:rPr>
        <w:lastRenderedPageBreak/>
        <w:t xml:space="preserve">апелляции обоснованной. В случае признания апелляции необоснованной депозит поступает на счет </w:t>
      </w:r>
      <w:r w:rsidR="00144EE4" w:rsidRPr="008F4DAD">
        <w:rPr>
          <w:rFonts w:ascii="Times New Roman" w:hAnsi="Times New Roman"/>
          <w:sz w:val="28"/>
          <w:szCs w:val="28"/>
        </w:rPr>
        <w:t xml:space="preserve">РОО «Спортивная федерация шахмат Ярославской области» </w:t>
      </w:r>
      <w:r w:rsidRPr="008F4DAD">
        <w:rPr>
          <w:rFonts w:ascii="Times New Roman" w:hAnsi="Times New Roman"/>
          <w:sz w:val="28"/>
          <w:szCs w:val="28"/>
        </w:rPr>
        <w:t>и используется для увеличения призового фонда Соревнований.</w:t>
      </w:r>
    </w:p>
    <w:p w14:paraId="6A196874" w14:textId="77777777" w:rsidR="00B142B7" w:rsidRPr="008F4DAD" w:rsidRDefault="00B142B7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>Допуск участников Соревнований осуществляется при наличии у них отрицательного результата лабораторного исследования на новую коронавирусную инфекцию (COVID-19) методом полимеразной цепной реакции (ПЦР) не ранее 3 календарных дней до начала Соревнований или справки с подтвержденным защитным уровнем антител класса G.</w:t>
      </w:r>
    </w:p>
    <w:p w14:paraId="6BC91104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9EAF5B" w14:textId="77777777" w:rsidR="00BE5185" w:rsidRPr="008F4DAD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>ЗАЯВКИ НА УЧАСТИЕ</w:t>
      </w:r>
    </w:p>
    <w:p w14:paraId="31B9F4ED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F5EAC9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Участники подают предварительные заявки в </w:t>
      </w:r>
      <w:proofErr w:type="spellStart"/>
      <w:r w:rsidR="006A7DC5" w:rsidRPr="008F4DAD">
        <w:rPr>
          <w:rFonts w:ascii="Times New Roman" w:hAnsi="Times New Roman"/>
          <w:sz w:val="28"/>
          <w:szCs w:val="28"/>
        </w:rPr>
        <w:t>гугл</w:t>
      </w:r>
      <w:proofErr w:type="spellEnd"/>
      <w:r w:rsidR="006A7DC5" w:rsidRPr="008F4DAD">
        <w:rPr>
          <w:rFonts w:ascii="Times New Roman" w:hAnsi="Times New Roman"/>
          <w:sz w:val="28"/>
          <w:szCs w:val="28"/>
        </w:rPr>
        <w:t xml:space="preserve">-форме, размещенной на официальном сайте Соревнования </w:t>
      </w:r>
      <w:hyperlink r:id="rId8" w:history="1">
        <w:r w:rsidR="006A7DC5" w:rsidRPr="008F4DAD">
          <w:rPr>
            <w:rStyle w:val="a7"/>
            <w:rFonts w:ascii="Times New Roman" w:hAnsi="Times New Roman"/>
            <w:sz w:val="28"/>
            <w:szCs w:val="28"/>
          </w:rPr>
          <w:t>http://yaroblchess.ru/</w:t>
        </w:r>
      </w:hyperlink>
      <w:r w:rsidRPr="008F4DAD">
        <w:rPr>
          <w:rFonts w:ascii="Times New Roman" w:hAnsi="Times New Roman"/>
          <w:sz w:val="28"/>
          <w:szCs w:val="28"/>
        </w:rPr>
        <w:t>.</w:t>
      </w:r>
    </w:p>
    <w:p w14:paraId="063CEDD3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В случае отсутствия возможности у участника отправить заявку требуемым образом, вопрос решается организаторами в индивидуальном порядке.</w:t>
      </w:r>
    </w:p>
    <w:p w14:paraId="6A7C7218" w14:textId="4A38F93A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Спортсменам, не подавшим предварительную заявку, участие в </w:t>
      </w:r>
      <w:r w:rsidR="0000599C">
        <w:rPr>
          <w:rFonts w:ascii="Times New Roman" w:hAnsi="Times New Roman"/>
          <w:sz w:val="28"/>
          <w:szCs w:val="28"/>
        </w:rPr>
        <w:t>Соревнованиях</w:t>
      </w:r>
      <w:r w:rsidR="0000599C" w:rsidRPr="008F4DAD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>не гарантируется.</w:t>
      </w:r>
    </w:p>
    <w:p w14:paraId="4331F6A2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Участникам необходимо помимо предварительной, по приезду пройти очную регистрацию. Для этого в комиссию по допуску предоставляется:</w:t>
      </w:r>
    </w:p>
    <w:p w14:paraId="6ECF7E9D" w14:textId="77777777" w:rsidR="006A7DC5" w:rsidRPr="008F4DAD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а) паспорт гражданина Российской Федерации или свидетельство о рождении для лиц моложе 14 лет;</w:t>
      </w:r>
    </w:p>
    <w:p w14:paraId="29393E1B" w14:textId="77777777" w:rsidR="006A7DC5" w:rsidRPr="008F4DAD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б) зачетная классификационная книжка (или приказ о присвоении спортивного</w:t>
      </w:r>
    </w:p>
    <w:p w14:paraId="14104909" w14:textId="77777777" w:rsidR="006A7DC5" w:rsidRPr="008F4DAD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разряда по шахматам) с указанием спортивного разряда;</w:t>
      </w:r>
    </w:p>
    <w:p w14:paraId="4FCE8CB9" w14:textId="77777777" w:rsidR="006A7DC5" w:rsidRPr="008F4DAD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в) медицинская справка о состоянии здоровья с данными диспансеризации и осмотра врача, дающего разрешение на участие в Соревновании;</w:t>
      </w:r>
    </w:p>
    <w:p w14:paraId="41F986B9" w14:textId="77777777" w:rsidR="006A7DC5" w:rsidRPr="008F4DAD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г) полис обязательного медицинского страхования (полис ОМС);</w:t>
      </w:r>
    </w:p>
    <w:p w14:paraId="1CB2482B" w14:textId="77777777" w:rsidR="006A7DC5" w:rsidRPr="008F4DAD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д) договор страхования жизни и здоровья от несчастных случаев (оригинал);</w:t>
      </w:r>
    </w:p>
    <w:p w14:paraId="7E874EBE" w14:textId="45D8563C" w:rsidR="006A7DC5" w:rsidRPr="008F4DAD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е) согласие на обработку персональных данных (приложение № </w:t>
      </w:r>
      <w:r w:rsidR="00312BD2">
        <w:rPr>
          <w:rFonts w:ascii="Times New Roman" w:hAnsi="Times New Roman"/>
          <w:sz w:val="28"/>
          <w:szCs w:val="28"/>
        </w:rPr>
        <w:t>1</w:t>
      </w:r>
      <w:r w:rsidRPr="008F4DAD">
        <w:rPr>
          <w:rFonts w:ascii="Times New Roman" w:hAnsi="Times New Roman"/>
          <w:sz w:val="28"/>
          <w:szCs w:val="28"/>
        </w:rPr>
        <w:t xml:space="preserve"> ).</w:t>
      </w:r>
    </w:p>
    <w:p w14:paraId="27E4C6E9" w14:textId="064E9002" w:rsidR="006A7DC5" w:rsidRPr="008F4DAD" w:rsidRDefault="006A7DC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д) </w:t>
      </w:r>
      <w:r w:rsidRPr="008F4DAD">
        <w:rPr>
          <w:rFonts w:ascii="Times New Roman" w:hAnsi="Times New Roman"/>
          <w:b/>
          <w:sz w:val="28"/>
          <w:szCs w:val="28"/>
        </w:rPr>
        <w:t xml:space="preserve">справку об отрицательном результате лабораторного исследования на новую коронавирусную инфекцию (COVID-19) методом полимеразной цепной реакции (ПЦР), полученного не ранее 3 календарных дней до начала </w:t>
      </w:r>
      <w:r w:rsidR="00AD19D5">
        <w:rPr>
          <w:rFonts w:ascii="Times New Roman" w:hAnsi="Times New Roman"/>
          <w:b/>
          <w:sz w:val="28"/>
          <w:szCs w:val="28"/>
        </w:rPr>
        <w:t>С</w:t>
      </w:r>
      <w:r w:rsidRPr="008F4DAD">
        <w:rPr>
          <w:rFonts w:ascii="Times New Roman" w:hAnsi="Times New Roman"/>
          <w:b/>
          <w:sz w:val="28"/>
          <w:szCs w:val="28"/>
        </w:rPr>
        <w:t xml:space="preserve">оревнований или подтверждающий сертификат о вакцинации с отметками о дате вакцинации, названии вакцины и подписью врача или справку с подтвержденным защитным уровнем антител класса G, полученной не позднее 30 календарных дней до начала </w:t>
      </w:r>
      <w:r w:rsidR="00AD19D5">
        <w:rPr>
          <w:rFonts w:ascii="Times New Roman" w:hAnsi="Times New Roman"/>
          <w:b/>
          <w:sz w:val="28"/>
          <w:szCs w:val="28"/>
        </w:rPr>
        <w:t>С</w:t>
      </w:r>
      <w:r w:rsidRPr="008F4DAD">
        <w:rPr>
          <w:rFonts w:ascii="Times New Roman" w:hAnsi="Times New Roman"/>
          <w:b/>
          <w:sz w:val="28"/>
          <w:szCs w:val="28"/>
        </w:rPr>
        <w:t>оревнований.</w:t>
      </w:r>
    </w:p>
    <w:p w14:paraId="0EAFA41A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14:paraId="0337298E" w14:textId="3AB1E83A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Участник, решивший не участвовать в </w:t>
      </w:r>
      <w:r w:rsidR="006D4228">
        <w:rPr>
          <w:rFonts w:ascii="Times New Roman" w:hAnsi="Times New Roman"/>
          <w:sz w:val="28"/>
          <w:szCs w:val="28"/>
        </w:rPr>
        <w:t>С</w:t>
      </w:r>
      <w:r w:rsidR="006D4228" w:rsidRPr="008F4DAD">
        <w:rPr>
          <w:rFonts w:ascii="Times New Roman" w:hAnsi="Times New Roman"/>
          <w:sz w:val="28"/>
          <w:szCs w:val="28"/>
        </w:rPr>
        <w:t>оревновани</w:t>
      </w:r>
      <w:r w:rsidR="006D4228">
        <w:rPr>
          <w:rFonts w:ascii="Times New Roman" w:hAnsi="Times New Roman"/>
          <w:sz w:val="28"/>
          <w:szCs w:val="28"/>
        </w:rPr>
        <w:t>ях</w:t>
      </w:r>
      <w:r w:rsidRPr="008F4DAD">
        <w:rPr>
          <w:rFonts w:ascii="Times New Roman" w:hAnsi="Times New Roman"/>
          <w:sz w:val="28"/>
          <w:szCs w:val="28"/>
        </w:rPr>
        <w:t xml:space="preserve"> после прохождения предварительной регистрации, обязан поставить в известность организаторов о своем решении.</w:t>
      </w:r>
    </w:p>
    <w:p w14:paraId="7641D139" w14:textId="36010D45" w:rsidR="00BE5185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Участники, не прошедшие очную регистрацию </w:t>
      </w:r>
      <w:r w:rsidR="00F726C6" w:rsidRPr="00F726C6">
        <w:rPr>
          <w:rFonts w:ascii="Times New Roman" w:hAnsi="Times New Roman"/>
          <w:sz w:val="28"/>
          <w:szCs w:val="28"/>
        </w:rPr>
        <w:t>в указанный срок, включаются по решению главного судьи со 2-го тура (в первом туре такому участнику ставится минус).</w:t>
      </w:r>
    </w:p>
    <w:p w14:paraId="5E55C895" w14:textId="4C6444B2" w:rsidR="002B54F1" w:rsidRPr="008F4DAD" w:rsidRDefault="002B54F1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а размещения участников публикуются на официальном сайте </w:t>
      </w:r>
      <w:r w:rsidRPr="002B54F1">
        <w:rPr>
          <w:rFonts w:ascii="Times New Roman" w:hAnsi="Times New Roman"/>
          <w:sz w:val="28"/>
          <w:szCs w:val="28"/>
        </w:rPr>
        <w:t>http://yaroblchess.ru/</w:t>
      </w:r>
      <w:r>
        <w:rPr>
          <w:rFonts w:ascii="Times New Roman" w:hAnsi="Times New Roman"/>
          <w:sz w:val="28"/>
          <w:szCs w:val="28"/>
        </w:rPr>
        <w:t>.</w:t>
      </w:r>
    </w:p>
    <w:p w14:paraId="56047118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Телефон для справок 8 (910)</w:t>
      </w:r>
      <w:r w:rsidR="00144EE4" w:rsidRPr="008F4DAD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>965-13-17 Москвин Алексей Станиславович.</w:t>
      </w:r>
    </w:p>
    <w:p w14:paraId="03737A2B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226BF0" w14:textId="77777777" w:rsidR="00BE5185" w:rsidRPr="008F4DAD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14:paraId="43937F06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7CE2CD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lastRenderedPageBreak/>
        <w:t xml:space="preserve">Места определяются по наибольшему количеству набранных очков, в случае их равенства у двух и более участников места определяются по следующим дополнительным показателям в порядке убывания значимости: </w:t>
      </w:r>
    </w:p>
    <w:p w14:paraId="2E157744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в турнирах по швейцарской системе </w:t>
      </w:r>
    </w:p>
    <w:p w14:paraId="088D264D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1) личная встреча; </w:t>
      </w:r>
    </w:p>
    <w:p w14:paraId="2A030D19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2) усеченный коэффициент Бухгольца (- 1 худший результат); </w:t>
      </w:r>
    </w:p>
    <w:p w14:paraId="521A499A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3) коэффициент Бухгольца; </w:t>
      </w:r>
    </w:p>
    <w:p w14:paraId="55868AC3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4) большее число побед; </w:t>
      </w:r>
    </w:p>
    <w:p w14:paraId="2586314F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5) число партий, сыгранных черными фигурами (несыгранные партии считаются как </w:t>
      </w:r>
    </w:p>
    <w:p w14:paraId="281E6EB4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«игранные» белыми фигурами); </w:t>
      </w:r>
    </w:p>
    <w:p w14:paraId="3289C26A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6) средний российский рейтинг соперников. </w:t>
      </w:r>
    </w:p>
    <w:p w14:paraId="69F419DF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- в турнирах по круговой системе </w:t>
      </w:r>
    </w:p>
    <w:p w14:paraId="54917726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1) личная встреча; </w:t>
      </w:r>
    </w:p>
    <w:p w14:paraId="6B94BF4C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2) коэффициент </w:t>
      </w:r>
      <w:proofErr w:type="spellStart"/>
      <w:r w:rsidRPr="008F4DAD">
        <w:rPr>
          <w:rFonts w:ascii="Times New Roman" w:hAnsi="Times New Roman"/>
          <w:sz w:val="28"/>
          <w:szCs w:val="28"/>
        </w:rPr>
        <w:t>Зоннеборна</w:t>
      </w:r>
      <w:proofErr w:type="spellEnd"/>
      <w:r w:rsidRPr="008F4DA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F4DAD">
        <w:rPr>
          <w:rFonts w:ascii="Times New Roman" w:hAnsi="Times New Roman"/>
          <w:sz w:val="28"/>
          <w:szCs w:val="28"/>
        </w:rPr>
        <w:t>Бергера</w:t>
      </w:r>
      <w:proofErr w:type="spellEnd"/>
      <w:r w:rsidRPr="008F4DAD">
        <w:rPr>
          <w:rFonts w:ascii="Times New Roman" w:hAnsi="Times New Roman"/>
          <w:sz w:val="28"/>
          <w:szCs w:val="28"/>
        </w:rPr>
        <w:t xml:space="preserve">; </w:t>
      </w:r>
    </w:p>
    <w:p w14:paraId="447BC64A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3) система Койя; </w:t>
      </w:r>
    </w:p>
    <w:p w14:paraId="5B72CC23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4) большее число побед; </w:t>
      </w:r>
    </w:p>
    <w:p w14:paraId="5E0E50F3" w14:textId="77777777" w:rsidR="00144EE4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 </w:t>
      </w:r>
      <w:r w:rsidRPr="008F4DAD">
        <w:rPr>
          <w:rFonts w:ascii="Times New Roman" w:hAnsi="Times New Roman"/>
          <w:sz w:val="28"/>
          <w:szCs w:val="28"/>
        </w:rPr>
        <w:tab/>
        <w:t>В случае равенства очков и всех дополнительных показателей при дележе мест зачетные очки и денежные призы делятся, медали и кубки – по жребию.</w:t>
      </w:r>
    </w:p>
    <w:p w14:paraId="66446C3E" w14:textId="77777777" w:rsidR="0064229E" w:rsidRPr="0064229E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4229E">
        <w:rPr>
          <w:rFonts w:ascii="Times New Roman" w:hAnsi="Times New Roman"/>
          <w:sz w:val="28"/>
          <w:szCs w:val="28"/>
        </w:rPr>
        <w:t>Зачетные очки начисляются шахматистам, имеющим гражданство РФ, удовлетворяющим одному из следующих условий:</w:t>
      </w:r>
    </w:p>
    <w:p w14:paraId="69F96AED" w14:textId="77777777" w:rsidR="0064229E" w:rsidRPr="0064229E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29E">
        <w:rPr>
          <w:rFonts w:ascii="Times New Roman" w:hAnsi="Times New Roman"/>
          <w:sz w:val="28"/>
          <w:szCs w:val="28"/>
        </w:rPr>
        <w:t>• постоянная регистрация на территории одного из субъектов РФ;</w:t>
      </w:r>
    </w:p>
    <w:p w14:paraId="2087EF39" w14:textId="1BE1DDFD" w:rsidR="0064229E" w:rsidRPr="008F4DAD" w:rsidRDefault="0064229E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29E">
        <w:rPr>
          <w:rFonts w:ascii="Times New Roman" w:hAnsi="Times New Roman"/>
          <w:sz w:val="28"/>
          <w:szCs w:val="28"/>
        </w:rPr>
        <w:t xml:space="preserve">• временная регистрация на территории одного из субъектов РФ, срок регистрации не позднее 01 января года проведения </w:t>
      </w:r>
      <w:r w:rsidR="006D4228" w:rsidRPr="0064229E">
        <w:rPr>
          <w:rFonts w:ascii="Times New Roman" w:hAnsi="Times New Roman"/>
          <w:sz w:val="28"/>
          <w:szCs w:val="28"/>
        </w:rPr>
        <w:t>Соревновани</w:t>
      </w:r>
      <w:r w:rsidR="006D4228">
        <w:rPr>
          <w:rFonts w:ascii="Times New Roman" w:hAnsi="Times New Roman"/>
          <w:sz w:val="28"/>
          <w:szCs w:val="28"/>
        </w:rPr>
        <w:t>й</w:t>
      </w:r>
      <w:r w:rsidRPr="0064229E">
        <w:rPr>
          <w:rFonts w:ascii="Times New Roman" w:hAnsi="Times New Roman"/>
          <w:sz w:val="28"/>
          <w:szCs w:val="28"/>
        </w:rPr>
        <w:t>.</w:t>
      </w:r>
    </w:p>
    <w:p w14:paraId="19F1317B" w14:textId="77777777" w:rsidR="00144EE4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В случае отмены Соревнований, причинами которой послужили обстоятельства непреодолимой силы, когда фактически не сыграно 3 и более туров, Соревнования признаются несостоявшимися.</w:t>
      </w:r>
    </w:p>
    <w:p w14:paraId="5503F201" w14:textId="77777777" w:rsidR="00BE5185" w:rsidRPr="008F4DAD" w:rsidRDefault="00144EE4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В случае отмены Соревнований, причинами которой послужили обстоятельства непреодолимой силы, до фактического начала последнего или предпоследнего туров, итоги Соревнований будут подведены по результатам фактически сыгранных туров.</w:t>
      </w:r>
    </w:p>
    <w:p w14:paraId="136804A8" w14:textId="77777777" w:rsidR="00B142B7" w:rsidRPr="008F4DAD" w:rsidRDefault="00B142B7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В течение 5 дней после окончания Соревнований, организаторы присылают в ФШР на электронный адрес filippov@ruchess.ru в сканированном виде, заверенные печатью и подписью главного судьи су</w:t>
      </w:r>
      <w:bookmarkStart w:id="1" w:name="_GoBack"/>
      <w:bookmarkEnd w:id="1"/>
      <w:r w:rsidRPr="008F4DAD">
        <w:rPr>
          <w:rFonts w:ascii="Times New Roman" w:hAnsi="Times New Roman"/>
          <w:sz w:val="28"/>
          <w:szCs w:val="28"/>
        </w:rPr>
        <w:t>дейские отчеты, таблицы результатов (содержат результаты всех участников с указанием дат рождения, разрядов, принадлежности детей к субъектам РФ), а также таблицы с данными участников, получающих «зачетные» очки.</w:t>
      </w:r>
    </w:p>
    <w:p w14:paraId="188750EA" w14:textId="5E198834" w:rsidR="00B142B7" w:rsidRPr="008F4DAD" w:rsidRDefault="00B142B7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Финансовый отчет предоставляется в ДЮК ФШР в двухнедельный срок по окончании Соревнован</w:t>
      </w:r>
      <w:r w:rsidR="00AD19D5">
        <w:rPr>
          <w:rFonts w:ascii="Times New Roman" w:hAnsi="Times New Roman"/>
          <w:sz w:val="28"/>
          <w:szCs w:val="28"/>
        </w:rPr>
        <w:t>ий</w:t>
      </w:r>
      <w:r w:rsidRPr="008F4DAD">
        <w:rPr>
          <w:rFonts w:ascii="Times New Roman" w:hAnsi="Times New Roman"/>
          <w:sz w:val="28"/>
          <w:szCs w:val="28"/>
        </w:rPr>
        <w:t xml:space="preserve">, а именно: количество собранных </w:t>
      </w:r>
      <w:r w:rsidR="0064229E">
        <w:rPr>
          <w:rFonts w:ascii="Times New Roman" w:hAnsi="Times New Roman"/>
          <w:sz w:val="28"/>
          <w:szCs w:val="28"/>
        </w:rPr>
        <w:t xml:space="preserve">заявочных </w:t>
      </w:r>
      <w:r w:rsidRPr="008F4DAD">
        <w:rPr>
          <w:rFonts w:ascii="Times New Roman" w:hAnsi="Times New Roman"/>
          <w:sz w:val="28"/>
          <w:szCs w:val="28"/>
        </w:rPr>
        <w:t>взносов, в соответствии с Положением; ведомость выдачи денежных призов или предоставление платежных поручений.</w:t>
      </w:r>
    </w:p>
    <w:p w14:paraId="1A37D71C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440631" w14:textId="77777777" w:rsidR="00BE5185" w:rsidRPr="008F4DAD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>НАГРАЖДЕНИЕ ПОБЕДИТЕЛЕЙ И ПРИЗЁРОВ</w:t>
      </w:r>
    </w:p>
    <w:p w14:paraId="2BAE6868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307CA6" w14:textId="54131822" w:rsidR="002B54F1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Участники, занявшие 1 места в каждом ту</w:t>
      </w:r>
      <w:r w:rsidR="00E85AEA" w:rsidRPr="008F4DAD">
        <w:rPr>
          <w:rFonts w:ascii="Times New Roman" w:hAnsi="Times New Roman"/>
          <w:sz w:val="28"/>
          <w:szCs w:val="28"/>
        </w:rPr>
        <w:t xml:space="preserve">рнире, награждаются на закрытии </w:t>
      </w:r>
      <w:r w:rsidR="007C2252" w:rsidRPr="008F4DAD">
        <w:rPr>
          <w:rFonts w:ascii="Times New Roman" w:hAnsi="Times New Roman"/>
          <w:sz w:val="28"/>
          <w:szCs w:val="28"/>
        </w:rPr>
        <w:t>Соревнований</w:t>
      </w:r>
      <w:r w:rsidRPr="008F4DAD">
        <w:rPr>
          <w:rFonts w:ascii="Times New Roman" w:hAnsi="Times New Roman"/>
          <w:sz w:val="28"/>
          <w:szCs w:val="28"/>
        </w:rPr>
        <w:t xml:space="preserve"> кубками, медалями и</w:t>
      </w:r>
      <w:r w:rsidR="00057E5B">
        <w:rPr>
          <w:rFonts w:ascii="Times New Roman" w:hAnsi="Times New Roman"/>
          <w:sz w:val="28"/>
          <w:szCs w:val="28"/>
        </w:rPr>
        <w:t xml:space="preserve"> грамотами</w:t>
      </w:r>
      <w:r w:rsidR="00E85AEA" w:rsidRPr="008F4DAD">
        <w:rPr>
          <w:rFonts w:ascii="Times New Roman" w:hAnsi="Times New Roman"/>
          <w:sz w:val="28"/>
          <w:szCs w:val="28"/>
        </w:rPr>
        <w:t>,</w:t>
      </w:r>
      <w:r w:rsidR="00057E5B">
        <w:rPr>
          <w:rFonts w:ascii="Times New Roman" w:hAnsi="Times New Roman"/>
          <w:sz w:val="28"/>
          <w:szCs w:val="28"/>
        </w:rPr>
        <w:t xml:space="preserve"> занявшие 2-3 места награждаются медалями и грамотами, </w:t>
      </w:r>
      <w:r w:rsidR="00E85AEA" w:rsidRPr="008F4DAD">
        <w:rPr>
          <w:rFonts w:ascii="Times New Roman" w:hAnsi="Times New Roman"/>
          <w:sz w:val="28"/>
          <w:szCs w:val="28"/>
        </w:rPr>
        <w:t xml:space="preserve"> а также </w:t>
      </w:r>
      <w:r w:rsidRPr="008F4DAD">
        <w:rPr>
          <w:rFonts w:ascii="Times New Roman" w:hAnsi="Times New Roman"/>
          <w:sz w:val="28"/>
          <w:szCs w:val="28"/>
        </w:rPr>
        <w:t>денежными призами.</w:t>
      </w:r>
      <w:r w:rsidR="002B54F1">
        <w:rPr>
          <w:rFonts w:ascii="Times New Roman" w:hAnsi="Times New Roman"/>
          <w:sz w:val="28"/>
          <w:szCs w:val="28"/>
        </w:rPr>
        <w:t xml:space="preserve"> </w:t>
      </w:r>
    </w:p>
    <w:p w14:paraId="5CE8391E" w14:textId="7BF76E77" w:rsidR="00E85AEA" w:rsidRPr="008F4DAD" w:rsidRDefault="002B54F1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ы выдаются на закрытии, участникам, получающим призы необходимо сдать организаторам ксерокопии ИНН и паспорта (1 страница, страница с пропиской) или свидетельства о рождении.</w:t>
      </w:r>
    </w:p>
    <w:p w14:paraId="53E41DD9" w14:textId="2B4C6376" w:rsidR="00E85AEA" w:rsidRPr="008F4DAD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85AEA" w:rsidRPr="008F4DAD">
        <w:rPr>
          <w:rFonts w:ascii="Times New Roman" w:hAnsi="Times New Roman"/>
          <w:sz w:val="28"/>
          <w:szCs w:val="28"/>
        </w:rPr>
        <w:t>Кубки победителям турниров предоставляет ФШР. Грамоты, медали победителям и призерам</w:t>
      </w:r>
      <w:r w:rsidR="00057E5B">
        <w:rPr>
          <w:rFonts w:ascii="Times New Roman" w:hAnsi="Times New Roman"/>
          <w:sz w:val="28"/>
          <w:szCs w:val="28"/>
        </w:rPr>
        <w:t xml:space="preserve"> </w:t>
      </w:r>
      <w:r w:rsidR="00E85AEA" w:rsidRPr="008F4DAD">
        <w:rPr>
          <w:rFonts w:ascii="Times New Roman" w:hAnsi="Times New Roman"/>
          <w:sz w:val="28"/>
          <w:szCs w:val="28"/>
        </w:rPr>
        <w:t>предоставляет ГАУ ЯО РЦСП.</w:t>
      </w:r>
    </w:p>
    <w:p w14:paraId="202DCDC3" w14:textId="47B6FF64" w:rsidR="00965A93" w:rsidRPr="008F4DAD" w:rsidRDefault="00965A93" w:rsidP="008706A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5A93">
        <w:rPr>
          <w:rFonts w:ascii="Times New Roman" w:hAnsi="Times New Roman"/>
          <w:sz w:val="28"/>
          <w:szCs w:val="28"/>
        </w:rPr>
        <w:t xml:space="preserve">В каждом турнире учреждаются денежные призы, количество и размер которых объявляется не позднее </w:t>
      </w:r>
      <w:r>
        <w:rPr>
          <w:rFonts w:ascii="Times New Roman" w:hAnsi="Times New Roman"/>
          <w:sz w:val="28"/>
          <w:szCs w:val="28"/>
        </w:rPr>
        <w:t>третьего</w:t>
      </w:r>
      <w:r w:rsidRPr="00965A93">
        <w:rPr>
          <w:rFonts w:ascii="Times New Roman" w:hAnsi="Times New Roman"/>
          <w:sz w:val="28"/>
          <w:szCs w:val="28"/>
        </w:rPr>
        <w:t xml:space="preserve"> тура. </w:t>
      </w:r>
    </w:p>
    <w:p w14:paraId="3E3F7155" w14:textId="77777777" w:rsidR="00BE5185" w:rsidRPr="008F4DAD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 </w:t>
      </w:r>
      <w:r w:rsidR="00BC1B55" w:rsidRPr="008F4DAD">
        <w:rPr>
          <w:rFonts w:ascii="Times New Roman" w:hAnsi="Times New Roman"/>
          <w:sz w:val="28"/>
          <w:szCs w:val="28"/>
        </w:rPr>
        <w:t>Награждение денежными призами</w:t>
      </w:r>
      <w:r w:rsidR="0038711A" w:rsidRPr="008F4DAD">
        <w:rPr>
          <w:rFonts w:ascii="Times New Roman" w:hAnsi="Times New Roman"/>
          <w:sz w:val="28"/>
          <w:szCs w:val="28"/>
        </w:rPr>
        <w:t xml:space="preserve"> </w:t>
      </w:r>
      <w:r w:rsidR="00BC1B55" w:rsidRPr="008F4DAD">
        <w:rPr>
          <w:rFonts w:ascii="Times New Roman" w:hAnsi="Times New Roman"/>
          <w:sz w:val="28"/>
          <w:szCs w:val="28"/>
        </w:rPr>
        <w:t>- за счет</w:t>
      </w:r>
      <w:r w:rsidR="00BE5185" w:rsidRPr="008F4DAD">
        <w:rPr>
          <w:rFonts w:ascii="Times New Roman" w:hAnsi="Times New Roman"/>
          <w:sz w:val="28"/>
          <w:szCs w:val="28"/>
        </w:rPr>
        <w:t xml:space="preserve"> </w:t>
      </w:r>
      <w:r w:rsidR="0038711A" w:rsidRPr="008F4DAD">
        <w:rPr>
          <w:rFonts w:ascii="Times New Roman" w:hAnsi="Times New Roman"/>
          <w:sz w:val="28"/>
          <w:szCs w:val="28"/>
        </w:rPr>
        <w:t>привлеченных средств.</w:t>
      </w:r>
    </w:p>
    <w:p w14:paraId="22EBA9DD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14:paraId="45E050E9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8CDB60" w14:textId="77777777" w:rsidR="00BE5185" w:rsidRPr="008F4DAD" w:rsidRDefault="00BE5185" w:rsidP="008706AD">
      <w:pPr>
        <w:pStyle w:val="a8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14:paraId="3BC8DED2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8F14AD" w14:textId="2E0315ED" w:rsidR="00D94B5A" w:rsidRPr="008F4DAD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Расходы по предоставлению помещения, оплате работы судей, обслуживающего персонала, проживания иногородних судей, приобретению полиграфической продукции за счет ГАУ ЯО РЦСП.</w:t>
      </w:r>
    </w:p>
    <w:p w14:paraId="251911E2" w14:textId="77777777" w:rsidR="00D94B5A" w:rsidRPr="008F4DAD" w:rsidRDefault="00D94B5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Расходы по предоставлению инвентаря за счет РОО «Спортивная федерация шахмат Ярославской области» и МУ СШ №16 г. Ярославля.</w:t>
      </w:r>
    </w:p>
    <w:p w14:paraId="4DCFC745" w14:textId="430E0601" w:rsidR="0038711A" w:rsidRPr="008F4DAD" w:rsidRDefault="0038711A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 xml:space="preserve">Не менее 50% привлеченных средств направляются в призовой фонд </w:t>
      </w:r>
      <w:r w:rsidR="00AD19D5" w:rsidRPr="00AD19D5">
        <w:rPr>
          <w:rFonts w:ascii="Times New Roman" w:hAnsi="Times New Roman"/>
          <w:sz w:val="28"/>
          <w:szCs w:val="28"/>
        </w:rPr>
        <w:t>Соревновани</w:t>
      </w:r>
      <w:r w:rsidR="00AD19D5">
        <w:rPr>
          <w:rFonts w:ascii="Times New Roman" w:hAnsi="Times New Roman"/>
          <w:sz w:val="28"/>
          <w:szCs w:val="28"/>
        </w:rPr>
        <w:t>й</w:t>
      </w:r>
      <w:r w:rsidRPr="008F4DAD">
        <w:rPr>
          <w:rFonts w:ascii="Times New Roman" w:hAnsi="Times New Roman"/>
          <w:sz w:val="28"/>
          <w:szCs w:val="28"/>
        </w:rPr>
        <w:t xml:space="preserve">, оставшиеся средства направляются </w:t>
      </w:r>
      <w:r w:rsidR="00D94B5A" w:rsidRPr="008F4DAD">
        <w:rPr>
          <w:rFonts w:ascii="Times New Roman" w:hAnsi="Times New Roman"/>
          <w:sz w:val="28"/>
          <w:szCs w:val="28"/>
        </w:rPr>
        <w:t xml:space="preserve">на оплату обсчёта международного рейтинга участников и </w:t>
      </w:r>
      <w:r w:rsidRPr="008F4DAD">
        <w:rPr>
          <w:rFonts w:ascii="Times New Roman" w:hAnsi="Times New Roman"/>
          <w:sz w:val="28"/>
          <w:szCs w:val="28"/>
        </w:rPr>
        <w:t xml:space="preserve">на </w:t>
      </w:r>
      <w:r w:rsidR="006A7DC5" w:rsidRPr="008F4DAD">
        <w:rPr>
          <w:rFonts w:ascii="Times New Roman" w:hAnsi="Times New Roman"/>
          <w:sz w:val="28"/>
          <w:szCs w:val="28"/>
        </w:rPr>
        <w:t xml:space="preserve">прочие </w:t>
      </w:r>
      <w:r w:rsidRPr="008F4DAD">
        <w:rPr>
          <w:rFonts w:ascii="Times New Roman" w:hAnsi="Times New Roman"/>
          <w:sz w:val="28"/>
          <w:szCs w:val="28"/>
        </w:rPr>
        <w:t>уставные цели РОО «Спортивная федерация шахмат Ярославской области».</w:t>
      </w:r>
    </w:p>
    <w:p w14:paraId="371C7670" w14:textId="77777777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8F4DAD">
        <w:rPr>
          <w:rFonts w:ascii="Times New Roman" w:hAnsi="Times New Roman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14:paraId="59F86E65" w14:textId="77777777" w:rsidR="00BE5185" w:rsidRPr="008F4DAD" w:rsidRDefault="00BE5185" w:rsidP="00CC1AB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AFEC03" w14:textId="0C093F11" w:rsidR="00BE5185" w:rsidRPr="008F4DAD" w:rsidRDefault="00BE5185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DAD">
        <w:rPr>
          <w:rFonts w:ascii="Times New Roman" w:hAnsi="Times New Roman"/>
          <w:b/>
          <w:sz w:val="28"/>
          <w:szCs w:val="28"/>
        </w:rPr>
        <w:t xml:space="preserve">Все уточнения и дополнения к данному положению регулируются регламентом </w:t>
      </w:r>
      <w:r w:rsidR="00AD19D5" w:rsidRPr="00AD19D5">
        <w:rPr>
          <w:rFonts w:ascii="Times New Roman" w:hAnsi="Times New Roman"/>
          <w:b/>
          <w:sz w:val="28"/>
          <w:szCs w:val="28"/>
        </w:rPr>
        <w:t>Соревновани</w:t>
      </w:r>
      <w:r w:rsidR="00AD19D5">
        <w:rPr>
          <w:rFonts w:ascii="Times New Roman" w:hAnsi="Times New Roman"/>
          <w:b/>
          <w:sz w:val="28"/>
          <w:szCs w:val="28"/>
        </w:rPr>
        <w:t>й</w:t>
      </w:r>
      <w:r w:rsidRPr="008F4DAD">
        <w:rPr>
          <w:rFonts w:ascii="Times New Roman" w:hAnsi="Times New Roman"/>
          <w:b/>
          <w:sz w:val="28"/>
          <w:szCs w:val="28"/>
        </w:rPr>
        <w:t>.</w:t>
      </w:r>
    </w:p>
    <w:p w14:paraId="39FE0855" w14:textId="78D54919" w:rsidR="00BE5185" w:rsidRDefault="00965A93" w:rsidP="008706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нное</w:t>
      </w:r>
      <w:r w:rsidRPr="008F4DAD">
        <w:rPr>
          <w:rFonts w:ascii="Times New Roman" w:hAnsi="Times New Roman"/>
          <w:b/>
          <w:sz w:val="28"/>
          <w:szCs w:val="28"/>
        </w:rPr>
        <w:t xml:space="preserve"> </w:t>
      </w:r>
      <w:r w:rsidR="00BE5185" w:rsidRPr="008F4DAD">
        <w:rPr>
          <w:rFonts w:ascii="Times New Roman" w:hAnsi="Times New Roman"/>
          <w:b/>
          <w:sz w:val="28"/>
          <w:szCs w:val="28"/>
        </w:rPr>
        <w:t xml:space="preserve">положение является официальным вызовом на </w:t>
      </w:r>
      <w:r w:rsidR="00AD19D5" w:rsidRPr="00AD19D5">
        <w:rPr>
          <w:rFonts w:ascii="Times New Roman" w:hAnsi="Times New Roman"/>
          <w:b/>
          <w:sz w:val="28"/>
          <w:szCs w:val="28"/>
        </w:rPr>
        <w:t>Соревнования</w:t>
      </w:r>
      <w:r w:rsidR="00BE5185" w:rsidRPr="008F4DAD">
        <w:rPr>
          <w:rFonts w:ascii="Times New Roman" w:hAnsi="Times New Roman"/>
          <w:b/>
          <w:sz w:val="28"/>
          <w:szCs w:val="28"/>
        </w:rPr>
        <w:t>.</w:t>
      </w:r>
    </w:p>
    <w:p w14:paraId="06FF0156" w14:textId="7FE30459" w:rsidR="00312BD2" w:rsidRDefault="00312B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8676EAB" w14:textId="34A9AC3F" w:rsidR="00312BD2" w:rsidRPr="009A1743" w:rsidRDefault="00312BD2" w:rsidP="00312BD2">
      <w:pPr>
        <w:pStyle w:val="5"/>
        <w:jc w:val="right"/>
        <w:rPr>
          <w:sz w:val="18"/>
          <w:szCs w:val="18"/>
        </w:rPr>
      </w:pPr>
      <w:bookmarkStart w:id="2" w:name="_Hlk75944826"/>
      <w:r>
        <w:rPr>
          <w:sz w:val="18"/>
          <w:szCs w:val="18"/>
        </w:rPr>
        <w:lastRenderedPageBreak/>
        <w:t>Приложение № 1</w:t>
      </w:r>
    </w:p>
    <w:p w14:paraId="22A1B83F" w14:textId="77777777" w:rsidR="00312BD2" w:rsidRDefault="00312BD2" w:rsidP="00312BD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12607FA" w14:textId="04F92049" w:rsidR="00312BD2" w:rsidRPr="00C53945" w:rsidRDefault="00312BD2" w:rsidP="00312B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b/>
          <w:bCs/>
          <w:sz w:val="20"/>
          <w:szCs w:val="20"/>
        </w:rPr>
        <w:t>СОГЛАСИЕ НА ОБРАБОТКУ ПЕРСОНАЛЬНЫХ ДАННЫХ НЕСОВЕРШЕННОЛЕТНЕГО</w:t>
      </w:r>
    </w:p>
    <w:p w14:paraId="1B0CD96A" w14:textId="77777777" w:rsidR="00312BD2" w:rsidRPr="00C53945" w:rsidRDefault="00312BD2" w:rsidP="00312BD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 </w:t>
      </w:r>
    </w:p>
    <w:p w14:paraId="56FD77F2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Я, законный представитель ______________________________________________________________________________</w:t>
      </w:r>
    </w:p>
    <w:p w14:paraId="54EF60D8" w14:textId="77777777" w:rsidR="00312BD2" w:rsidRPr="00C53945" w:rsidRDefault="00312BD2" w:rsidP="00312BD2">
      <w:pPr>
        <w:spacing w:after="0" w:line="240" w:lineRule="auto"/>
        <w:ind w:left="2832" w:firstLine="708"/>
        <w:jc w:val="both"/>
        <w:rPr>
          <w:rFonts w:ascii="Times New Roman" w:hAnsi="Times New Roman"/>
          <w:i/>
          <w:sz w:val="16"/>
          <w:szCs w:val="16"/>
        </w:rPr>
      </w:pPr>
      <w:r w:rsidRPr="00C53945">
        <w:rPr>
          <w:rFonts w:ascii="Times New Roman" w:hAnsi="Times New Roman"/>
          <w:i/>
          <w:sz w:val="16"/>
          <w:szCs w:val="16"/>
        </w:rPr>
        <w:t xml:space="preserve">(фамилия, имя, отчество несовершеннолетнего) </w:t>
      </w:r>
    </w:p>
    <w:p w14:paraId="7E6327D0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14:paraId="3CFB659A" w14:textId="77777777" w:rsidR="00312BD2" w:rsidRPr="00C53945" w:rsidRDefault="00312BD2" w:rsidP="00312BD2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53945">
        <w:rPr>
          <w:rFonts w:ascii="Times New Roman" w:hAnsi="Times New Roman"/>
          <w:i/>
          <w:sz w:val="16"/>
          <w:szCs w:val="16"/>
        </w:rPr>
        <w:t>(фамилия, имя, отчество законного представителя полностью)</w:t>
      </w:r>
    </w:p>
    <w:p w14:paraId="13759559" w14:textId="77777777" w:rsidR="00312BD2" w:rsidRPr="00C53945" w:rsidRDefault="00312BD2" w:rsidP="00312BD2">
      <w:pPr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паспорт: серия ____</w:t>
      </w:r>
      <w:r w:rsidRPr="00C53945">
        <w:rPr>
          <w:rFonts w:ascii="Times New Roman" w:hAnsi="Times New Roman"/>
          <w:bCs/>
          <w:iCs/>
          <w:sz w:val="20"/>
          <w:szCs w:val="20"/>
        </w:rPr>
        <w:t>_____</w:t>
      </w:r>
      <w:r w:rsidRPr="00C53945">
        <w:rPr>
          <w:rFonts w:ascii="Times New Roman" w:hAnsi="Times New Roman"/>
          <w:sz w:val="20"/>
          <w:szCs w:val="20"/>
        </w:rPr>
        <w:t xml:space="preserve"> № </w:t>
      </w:r>
      <w:r w:rsidRPr="00C53945">
        <w:rPr>
          <w:rFonts w:ascii="Times New Roman" w:hAnsi="Times New Roman"/>
          <w:bCs/>
          <w:iCs/>
          <w:sz w:val="20"/>
          <w:szCs w:val="20"/>
        </w:rPr>
        <w:t>______</w:t>
      </w:r>
      <w:r w:rsidRPr="00C53945">
        <w:rPr>
          <w:rFonts w:ascii="Times New Roman" w:hAnsi="Times New Roman"/>
          <w:sz w:val="20"/>
          <w:szCs w:val="20"/>
        </w:rPr>
        <w:t xml:space="preserve"> выдан «</w:t>
      </w:r>
      <w:r w:rsidRPr="00C53945">
        <w:rPr>
          <w:rFonts w:ascii="Times New Roman" w:hAnsi="Times New Roman"/>
          <w:bCs/>
          <w:iCs/>
          <w:sz w:val="20"/>
          <w:szCs w:val="20"/>
        </w:rPr>
        <w:t>_____</w:t>
      </w:r>
      <w:r w:rsidRPr="00C53945">
        <w:rPr>
          <w:rFonts w:ascii="Times New Roman" w:hAnsi="Times New Roman"/>
          <w:sz w:val="20"/>
          <w:szCs w:val="20"/>
        </w:rPr>
        <w:t>» </w:t>
      </w:r>
      <w:r w:rsidRPr="00C53945">
        <w:rPr>
          <w:rFonts w:ascii="Times New Roman" w:hAnsi="Times New Roman"/>
          <w:bCs/>
          <w:iCs/>
          <w:sz w:val="20"/>
          <w:szCs w:val="20"/>
        </w:rPr>
        <w:t>______</w:t>
      </w:r>
      <w:r w:rsidRPr="00C53945">
        <w:rPr>
          <w:rFonts w:ascii="Times New Roman" w:hAnsi="Times New Roman"/>
          <w:sz w:val="20"/>
          <w:szCs w:val="20"/>
        </w:rPr>
        <w:t>___________г. __________________</w:t>
      </w:r>
      <w:r w:rsidRPr="00C53945">
        <w:rPr>
          <w:rFonts w:ascii="Times New Roman" w:hAnsi="Times New Roman"/>
          <w:bCs/>
          <w:iCs/>
          <w:sz w:val="20"/>
          <w:szCs w:val="20"/>
        </w:rPr>
        <w:t xml:space="preserve">______________________, </w:t>
      </w:r>
    </w:p>
    <w:p w14:paraId="20EF26FD" w14:textId="77777777" w:rsidR="00312BD2" w:rsidRPr="00C53945" w:rsidRDefault="00312BD2" w:rsidP="00312BD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3945">
        <w:rPr>
          <w:rFonts w:ascii="Times New Roman" w:hAnsi="Times New Roman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кем выдан)</w:t>
      </w:r>
    </w:p>
    <w:p w14:paraId="11B77F78" w14:textId="77777777" w:rsidR="00312BD2" w:rsidRPr="00C53945" w:rsidRDefault="00312BD2" w:rsidP="00312BD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зарегистрированный по адресу: </w:t>
      </w:r>
      <w:r w:rsidRPr="00C53945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___________</w:t>
      </w:r>
    </w:p>
    <w:p w14:paraId="47A1E3FA" w14:textId="77777777" w:rsidR="00312BD2" w:rsidRPr="00C53945" w:rsidRDefault="00312BD2" w:rsidP="00312B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действующий от имени субъекта персональных данных на основании ____________________________________________</w:t>
      </w:r>
    </w:p>
    <w:p w14:paraId="28B3CF4E" w14:textId="77777777" w:rsidR="00312BD2" w:rsidRPr="00C53945" w:rsidRDefault="00312BD2" w:rsidP="00312B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</w:t>
      </w:r>
    </w:p>
    <w:p w14:paraId="1524A2E1" w14:textId="77777777" w:rsidR="00312BD2" w:rsidRPr="00C53945" w:rsidRDefault="00312BD2" w:rsidP="00312BD2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C53945">
        <w:rPr>
          <w:rFonts w:ascii="Times New Roman" w:hAnsi="Times New Roman"/>
          <w:i/>
          <w:sz w:val="16"/>
          <w:szCs w:val="16"/>
        </w:rPr>
        <w:t>(данные документа, подтверждающего полномочия законного представителя)</w:t>
      </w:r>
    </w:p>
    <w:p w14:paraId="3989466A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даю Региональной общественной организации «Спортивная федерация шахмат Ярославской  области» (ИНН 7604202370 КПП 760401001, ОГРН 1137600001769), расположенному по адресу: 150014 Россия, г. Ярославль, ул. Некрасова 86-45 (далее – Оператор), согласие на обработку персональных данных. </w:t>
      </w:r>
    </w:p>
    <w:p w14:paraId="625F1E95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76251E4E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Цель обработки персональных данных:</w:t>
      </w:r>
    </w:p>
    <w:p w14:paraId="090890EC" w14:textId="50B9E89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подготовка, проведение и подведение итогов</w:t>
      </w:r>
      <w:r w:rsidRPr="00C53945">
        <w:t xml:space="preserve"> </w:t>
      </w:r>
      <w:r>
        <w:rPr>
          <w:rFonts w:ascii="Times New Roman" w:hAnsi="Times New Roman"/>
          <w:sz w:val="20"/>
          <w:szCs w:val="20"/>
        </w:rPr>
        <w:t>ЭДКР «Ярослав Мудрый»</w:t>
      </w:r>
      <w:r w:rsidRPr="00C53945">
        <w:rPr>
          <w:rFonts w:ascii="Times New Roman" w:hAnsi="Times New Roman"/>
          <w:sz w:val="20"/>
          <w:szCs w:val="20"/>
        </w:rPr>
        <w:t xml:space="preserve"> (далее – Соревнование), включая публикацию итогов;</w:t>
      </w:r>
    </w:p>
    <w:p w14:paraId="28AC6781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расчет и присвоение российских и международных рейтингов участников Соревнования;</w:t>
      </w:r>
    </w:p>
    <w:p w14:paraId="790B9B6C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рассмотрение вопросов, связанных с нарушением порядка проведения соревнования, обжалованием соответствующих решений, разрешение конфликтных ситуаций по вопросам спортивной̆ деятельности;</w:t>
      </w:r>
    </w:p>
    <w:p w14:paraId="4D567D16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физкультурно-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14:paraId="0A09A2C4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14:paraId="2EB5F0A7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4DDFA08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22CDC3B3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фамили</w:t>
      </w:r>
      <w:r w:rsidRPr="00C53945">
        <w:rPr>
          <w:rFonts w:ascii="Times New Roman" w:hAnsi="Times New Roman"/>
          <w:sz w:val="20"/>
          <w:szCs w:val="20"/>
        </w:rPr>
        <w:t>я, имя, отчество субъекта персональных данных;</w:t>
      </w:r>
    </w:p>
    <w:p w14:paraId="4AD965BF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дата рождения;</w:t>
      </w:r>
    </w:p>
    <w:p w14:paraId="11212150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фамилия, имя, отчество законного представителя субъекта персональных данных;</w:t>
      </w:r>
    </w:p>
    <w:p w14:paraId="3F07B422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пол; </w:t>
      </w:r>
    </w:p>
    <w:p w14:paraId="25964D6D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адрес регистрации (прописки), почтовый адрес;</w:t>
      </w:r>
    </w:p>
    <w:p w14:paraId="1225169B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контактные данные (номер телефона, адрес электронной почты);</w:t>
      </w:r>
    </w:p>
    <w:p w14:paraId="33E10124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данные документа, удостоверяющего личность; </w:t>
      </w:r>
    </w:p>
    <w:p w14:paraId="59F58AD5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данные документов, удостоверяющих личность и полномочия законного представителя;</w:t>
      </w:r>
    </w:p>
    <w:p w14:paraId="3BDBF588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фотография;</w:t>
      </w:r>
    </w:p>
    <w:p w14:paraId="00672852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номер полиса обязательного медицинского страхования;</w:t>
      </w:r>
    </w:p>
    <w:p w14:paraId="108270F6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идентификационный номер Федерации шахмат России (ФШР);</w:t>
      </w:r>
    </w:p>
    <w:p w14:paraId="7734566C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идентификационный номер Международной̆ шахматной федерации (ФИДЕ).</w:t>
      </w:r>
    </w:p>
    <w:p w14:paraId="2DE45944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C413E47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5DFEE296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647888F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Персональные данные будут обрабатываться Оператором следующими способами:</w:t>
      </w:r>
    </w:p>
    <w:p w14:paraId="514E9749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сбор;</w:t>
      </w:r>
    </w:p>
    <w:p w14:paraId="4F0EB458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запись;</w:t>
      </w:r>
    </w:p>
    <w:p w14:paraId="0229723C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уточнение (обновление, изменение);</w:t>
      </w:r>
    </w:p>
    <w:p w14:paraId="0B10083F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систематизация;</w:t>
      </w:r>
    </w:p>
    <w:p w14:paraId="0118FEF5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накопление;</w:t>
      </w:r>
    </w:p>
    <w:p w14:paraId="36F9AB9A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хранение;</w:t>
      </w:r>
    </w:p>
    <w:p w14:paraId="2338FCC8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использование;</w:t>
      </w:r>
    </w:p>
    <w:p w14:paraId="5C4647CA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обезличивание;</w:t>
      </w:r>
    </w:p>
    <w:p w14:paraId="0F3D06FF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удаление;</w:t>
      </w:r>
    </w:p>
    <w:p w14:paraId="33422CB8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уничтожение.</w:t>
      </w:r>
    </w:p>
    <w:p w14:paraId="0CBA5EA5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64CDA493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lastRenderedPageBreak/>
        <w:t xml:space="preserve">В отношении персональных данных субъекта персональных данных: </w:t>
      </w:r>
    </w:p>
    <w:p w14:paraId="402F83ED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фамилия, имя, отчество;</w:t>
      </w:r>
    </w:p>
    <w:p w14:paraId="79E503D8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дата рождения;</w:t>
      </w:r>
    </w:p>
    <w:p w14:paraId="61D1731F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 xml:space="preserve">пол; </w:t>
      </w:r>
    </w:p>
    <w:p w14:paraId="3B3A5DA1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страна, город проживания;</w:t>
      </w:r>
    </w:p>
    <w:p w14:paraId="4926BC82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фотография;</w:t>
      </w:r>
    </w:p>
    <w:p w14:paraId="6E1AAAF4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идентификационный номер Федерации шахмат России (ФШР);</w:t>
      </w:r>
    </w:p>
    <w:p w14:paraId="101D49C8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идентификационный номер Международной̆ федерации шахмат (ФИДЕ).</w:t>
      </w:r>
    </w:p>
    <w:p w14:paraId="4EA429F0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0AE9C371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Оператор будет использовать дополнительно к вышеперечисленным следующие способы обработки:</w:t>
      </w:r>
    </w:p>
    <w:p w14:paraId="44FB8511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распространение;</w:t>
      </w:r>
    </w:p>
    <w:p w14:paraId="002CADCE" w14:textId="77777777" w:rsidR="00312BD2" w:rsidRPr="00C53945" w:rsidRDefault="00312BD2" w:rsidP="00312BD2">
      <w:pPr>
        <w:numPr>
          <w:ilvl w:val="0"/>
          <w:numId w:val="18"/>
        </w:numPr>
        <w:spacing w:before="100" w:beforeAutospacing="1" w:after="0" w:afterAutospacing="1" w:line="240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трансграничная передача.</w:t>
      </w:r>
    </w:p>
    <w:p w14:paraId="4D145608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20355277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В отношении этой группы персональных данных законный представитель Субъекта персональных данных дает согласие ФШР и ФИДЕ на включение их в общедоступные источники.</w:t>
      </w:r>
    </w:p>
    <w:p w14:paraId="38A97420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57D8C1BF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53945">
        <w:rPr>
          <w:rFonts w:ascii="Times New Roman" w:hAnsi="Times New Roman"/>
          <w:bCs/>
          <w:sz w:val="20"/>
          <w:szCs w:val="20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14:paraId="318D9939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03BFB92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53945">
        <w:rPr>
          <w:rFonts w:ascii="Times New Roman" w:hAnsi="Times New Roman"/>
          <w:b/>
          <w:color w:val="000000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14:paraId="382EDE0A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0902D7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14:paraId="69BEF0CF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291508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14:paraId="0C18B9F6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BA2D4FB" w14:textId="77777777" w:rsidR="00312BD2" w:rsidRPr="00C53945" w:rsidRDefault="00312BD2" w:rsidP="00312BD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0D16705" w14:textId="77777777" w:rsidR="00312BD2" w:rsidRDefault="00312BD2" w:rsidP="00312B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53945">
        <w:rPr>
          <w:rFonts w:ascii="Times New Roman" w:hAnsi="Times New Roman"/>
          <w:sz w:val="20"/>
          <w:szCs w:val="20"/>
        </w:rPr>
        <w:t>____________________________________   /______________/                                                        «__</w:t>
      </w:r>
      <w:r w:rsidRPr="00C53945">
        <w:rPr>
          <w:rFonts w:ascii="Times New Roman" w:hAnsi="Times New Roman"/>
          <w:bCs/>
          <w:iCs/>
          <w:sz w:val="20"/>
          <w:szCs w:val="20"/>
        </w:rPr>
        <w:t>__</w:t>
      </w:r>
      <w:r w:rsidRPr="00C53945">
        <w:rPr>
          <w:rFonts w:ascii="Times New Roman" w:hAnsi="Times New Roman"/>
          <w:sz w:val="20"/>
          <w:szCs w:val="20"/>
        </w:rPr>
        <w:t xml:space="preserve">» </w:t>
      </w:r>
      <w:r w:rsidRPr="00C53945">
        <w:rPr>
          <w:rFonts w:ascii="Times New Roman" w:hAnsi="Times New Roman"/>
          <w:bCs/>
          <w:iCs/>
          <w:sz w:val="20"/>
          <w:szCs w:val="20"/>
        </w:rPr>
        <w:t>________</w:t>
      </w:r>
      <w:r w:rsidRPr="00C53945">
        <w:rPr>
          <w:rFonts w:ascii="Times New Roman" w:hAnsi="Times New Roman"/>
          <w:sz w:val="20"/>
          <w:szCs w:val="20"/>
        </w:rPr>
        <w:t xml:space="preserve"> 20__</w:t>
      </w:r>
      <w:r w:rsidRPr="00C53945">
        <w:rPr>
          <w:rFonts w:ascii="Times New Roman" w:hAnsi="Times New Roman"/>
          <w:bCs/>
          <w:iCs/>
          <w:sz w:val="20"/>
          <w:szCs w:val="20"/>
        </w:rPr>
        <w:t>__</w:t>
      </w:r>
      <w:r w:rsidRPr="00C53945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C53945">
        <w:rPr>
          <w:rFonts w:ascii="Times New Roman" w:hAnsi="Times New Roman"/>
          <w:sz w:val="20"/>
          <w:szCs w:val="20"/>
        </w:rPr>
        <w:t>г.</w:t>
      </w:r>
    </w:p>
    <w:bookmarkEnd w:id="2"/>
    <w:p w14:paraId="432ACECE" w14:textId="7A109838" w:rsidR="00312BD2" w:rsidRPr="00416A21" w:rsidRDefault="00312BD2" w:rsidP="00416A2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12BD2" w:rsidRPr="00416A21" w:rsidSect="002B54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0360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036013" w16cid:durableId="248F69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F84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29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883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0A88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3EFA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247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463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0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44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6AB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1D27595"/>
    <w:multiLevelType w:val="hybridMultilevel"/>
    <w:tmpl w:val="279C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46579"/>
    <w:multiLevelType w:val="hybridMultilevel"/>
    <w:tmpl w:val="3C74B652"/>
    <w:lvl w:ilvl="0" w:tplc="04190013">
      <w:start w:val="1"/>
      <w:numFmt w:val="upperRoman"/>
      <w:lvlText w:val="%1."/>
      <w:lvlJc w:val="righ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3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06390"/>
    <w:multiLevelType w:val="hybridMultilevel"/>
    <w:tmpl w:val="60A4F2B2"/>
    <w:lvl w:ilvl="0" w:tplc="04190013">
      <w:start w:val="1"/>
      <w:numFmt w:val="upperRoman"/>
      <w:lvlText w:val="%1."/>
      <w:lvlJc w:val="righ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5522" w:hanging="360"/>
      </w:pPr>
    </w:lvl>
    <w:lvl w:ilvl="2" w:tplc="0419001B" w:tentative="1">
      <w:start w:val="1"/>
      <w:numFmt w:val="lowerRoman"/>
      <w:lvlText w:val="%3."/>
      <w:lvlJc w:val="right"/>
      <w:pPr>
        <w:ind w:left="6242" w:hanging="180"/>
      </w:pPr>
    </w:lvl>
    <w:lvl w:ilvl="3" w:tplc="0419000F" w:tentative="1">
      <w:start w:val="1"/>
      <w:numFmt w:val="decimal"/>
      <w:lvlText w:val="%4."/>
      <w:lvlJc w:val="left"/>
      <w:pPr>
        <w:ind w:left="6962" w:hanging="360"/>
      </w:pPr>
    </w:lvl>
    <w:lvl w:ilvl="4" w:tplc="04190019" w:tentative="1">
      <w:start w:val="1"/>
      <w:numFmt w:val="lowerLetter"/>
      <w:lvlText w:val="%5."/>
      <w:lvlJc w:val="left"/>
      <w:pPr>
        <w:ind w:left="7682" w:hanging="360"/>
      </w:pPr>
    </w:lvl>
    <w:lvl w:ilvl="5" w:tplc="0419001B" w:tentative="1">
      <w:start w:val="1"/>
      <w:numFmt w:val="lowerRoman"/>
      <w:lvlText w:val="%6."/>
      <w:lvlJc w:val="right"/>
      <w:pPr>
        <w:ind w:left="8402" w:hanging="180"/>
      </w:pPr>
    </w:lvl>
    <w:lvl w:ilvl="6" w:tplc="0419000F" w:tentative="1">
      <w:start w:val="1"/>
      <w:numFmt w:val="decimal"/>
      <w:lvlText w:val="%7."/>
      <w:lvlJc w:val="left"/>
      <w:pPr>
        <w:ind w:left="9122" w:hanging="360"/>
      </w:pPr>
    </w:lvl>
    <w:lvl w:ilvl="7" w:tplc="04190019" w:tentative="1">
      <w:start w:val="1"/>
      <w:numFmt w:val="lowerLetter"/>
      <w:lvlText w:val="%8."/>
      <w:lvlJc w:val="left"/>
      <w:pPr>
        <w:ind w:left="9842" w:hanging="360"/>
      </w:pPr>
    </w:lvl>
    <w:lvl w:ilvl="8" w:tplc="0419001B" w:tentative="1">
      <w:start w:val="1"/>
      <w:numFmt w:val="lowerRoman"/>
      <w:lvlText w:val="%9."/>
      <w:lvlJc w:val="right"/>
      <w:pPr>
        <w:ind w:left="10562" w:hanging="180"/>
      </w:pPr>
    </w:lvl>
  </w:abstractNum>
  <w:abstractNum w:abstractNumId="15">
    <w:nsid w:val="4A0153A5"/>
    <w:multiLevelType w:val="hybridMultilevel"/>
    <w:tmpl w:val="0BC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C371D"/>
    <w:multiLevelType w:val="hybridMultilevel"/>
    <w:tmpl w:val="B2FE31D4"/>
    <w:lvl w:ilvl="0" w:tplc="E0A6F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4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ul@ruchess.ru">
    <w15:presenceInfo w15:providerId="None" w15:userId="regul@ruchess.r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D"/>
    <w:rsid w:val="00003CE4"/>
    <w:rsid w:val="0000599C"/>
    <w:rsid w:val="00022DAD"/>
    <w:rsid w:val="00057E5B"/>
    <w:rsid w:val="000614CD"/>
    <w:rsid w:val="00067A78"/>
    <w:rsid w:val="000A64C7"/>
    <w:rsid w:val="000C1656"/>
    <w:rsid w:val="000C243A"/>
    <w:rsid w:val="000C5F9B"/>
    <w:rsid w:val="000D356C"/>
    <w:rsid w:val="000F228E"/>
    <w:rsid w:val="0010416E"/>
    <w:rsid w:val="00116662"/>
    <w:rsid w:val="0011765B"/>
    <w:rsid w:val="001221C3"/>
    <w:rsid w:val="00144EE4"/>
    <w:rsid w:val="0015093D"/>
    <w:rsid w:val="001514B0"/>
    <w:rsid w:val="001534AA"/>
    <w:rsid w:val="001535A5"/>
    <w:rsid w:val="00162A5A"/>
    <w:rsid w:val="00184ED8"/>
    <w:rsid w:val="0019649B"/>
    <w:rsid w:val="001A3146"/>
    <w:rsid w:val="001C25B3"/>
    <w:rsid w:val="001D075F"/>
    <w:rsid w:val="001F1B21"/>
    <w:rsid w:val="002366FC"/>
    <w:rsid w:val="002432A6"/>
    <w:rsid w:val="00265B59"/>
    <w:rsid w:val="00270576"/>
    <w:rsid w:val="00272F0C"/>
    <w:rsid w:val="0028370F"/>
    <w:rsid w:val="002A0F31"/>
    <w:rsid w:val="002B54F1"/>
    <w:rsid w:val="002B7DB8"/>
    <w:rsid w:val="002B7E8E"/>
    <w:rsid w:val="002D5C39"/>
    <w:rsid w:val="002D6237"/>
    <w:rsid w:val="002E780E"/>
    <w:rsid w:val="00300EEE"/>
    <w:rsid w:val="00312BD2"/>
    <w:rsid w:val="00317DA2"/>
    <w:rsid w:val="00320E00"/>
    <w:rsid w:val="00331B2E"/>
    <w:rsid w:val="003655F5"/>
    <w:rsid w:val="0038711A"/>
    <w:rsid w:val="00392D9B"/>
    <w:rsid w:val="003B3054"/>
    <w:rsid w:val="003D2565"/>
    <w:rsid w:val="003D6FD5"/>
    <w:rsid w:val="003E0063"/>
    <w:rsid w:val="003E298F"/>
    <w:rsid w:val="003E7831"/>
    <w:rsid w:val="00416359"/>
    <w:rsid w:val="0041671E"/>
    <w:rsid w:val="00416A21"/>
    <w:rsid w:val="00430CC3"/>
    <w:rsid w:val="00434084"/>
    <w:rsid w:val="00434BD9"/>
    <w:rsid w:val="00437DF8"/>
    <w:rsid w:val="004433C3"/>
    <w:rsid w:val="00461AC0"/>
    <w:rsid w:val="004647BA"/>
    <w:rsid w:val="00474BC9"/>
    <w:rsid w:val="00486326"/>
    <w:rsid w:val="00491856"/>
    <w:rsid w:val="004B477B"/>
    <w:rsid w:val="004B50F6"/>
    <w:rsid w:val="004C5020"/>
    <w:rsid w:val="004D3274"/>
    <w:rsid w:val="004D7BA5"/>
    <w:rsid w:val="004E2DB9"/>
    <w:rsid w:val="004F1D0C"/>
    <w:rsid w:val="004F69AA"/>
    <w:rsid w:val="004F78B6"/>
    <w:rsid w:val="0050649F"/>
    <w:rsid w:val="00520FE4"/>
    <w:rsid w:val="005324AC"/>
    <w:rsid w:val="00545155"/>
    <w:rsid w:val="005455D9"/>
    <w:rsid w:val="00552240"/>
    <w:rsid w:val="00556DBB"/>
    <w:rsid w:val="00573BB9"/>
    <w:rsid w:val="00580F1D"/>
    <w:rsid w:val="005A0440"/>
    <w:rsid w:val="005C1E9B"/>
    <w:rsid w:val="005C7FD0"/>
    <w:rsid w:val="005D6D2B"/>
    <w:rsid w:val="005E03BA"/>
    <w:rsid w:val="005E12CA"/>
    <w:rsid w:val="00610563"/>
    <w:rsid w:val="00617670"/>
    <w:rsid w:val="00636304"/>
    <w:rsid w:val="0064229E"/>
    <w:rsid w:val="006440F1"/>
    <w:rsid w:val="00651A88"/>
    <w:rsid w:val="0066177A"/>
    <w:rsid w:val="00667D50"/>
    <w:rsid w:val="00676A4E"/>
    <w:rsid w:val="00680159"/>
    <w:rsid w:val="006A7DC5"/>
    <w:rsid w:val="006D4228"/>
    <w:rsid w:val="006E0860"/>
    <w:rsid w:val="006E494D"/>
    <w:rsid w:val="006E7CFC"/>
    <w:rsid w:val="006F4699"/>
    <w:rsid w:val="00702DF9"/>
    <w:rsid w:val="007058BE"/>
    <w:rsid w:val="00733F8D"/>
    <w:rsid w:val="007355B5"/>
    <w:rsid w:val="007469F0"/>
    <w:rsid w:val="0076271A"/>
    <w:rsid w:val="007708DD"/>
    <w:rsid w:val="00777219"/>
    <w:rsid w:val="00777E3D"/>
    <w:rsid w:val="007A733A"/>
    <w:rsid w:val="007B1330"/>
    <w:rsid w:val="007B35E3"/>
    <w:rsid w:val="007C0643"/>
    <w:rsid w:val="007C2252"/>
    <w:rsid w:val="007C6933"/>
    <w:rsid w:val="007C6E6E"/>
    <w:rsid w:val="007F52D7"/>
    <w:rsid w:val="00813690"/>
    <w:rsid w:val="008257A3"/>
    <w:rsid w:val="008371B5"/>
    <w:rsid w:val="00854B93"/>
    <w:rsid w:val="008706AD"/>
    <w:rsid w:val="00876380"/>
    <w:rsid w:val="00877F2E"/>
    <w:rsid w:val="00883BC8"/>
    <w:rsid w:val="00894A44"/>
    <w:rsid w:val="008A601F"/>
    <w:rsid w:val="008B1FB5"/>
    <w:rsid w:val="008B2A34"/>
    <w:rsid w:val="008C7A46"/>
    <w:rsid w:val="008D21F3"/>
    <w:rsid w:val="008D4677"/>
    <w:rsid w:val="008D4E71"/>
    <w:rsid w:val="008E702D"/>
    <w:rsid w:val="008F401C"/>
    <w:rsid w:val="008F4DAD"/>
    <w:rsid w:val="008F7ECD"/>
    <w:rsid w:val="009232D2"/>
    <w:rsid w:val="009341AA"/>
    <w:rsid w:val="009357E9"/>
    <w:rsid w:val="0093717C"/>
    <w:rsid w:val="00945C41"/>
    <w:rsid w:val="00962D11"/>
    <w:rsid w:val="00965A93"/>
    <w:rsid w:val="0096727C"/>
    <w:rsid w:val="00986343"/>
    <w:rsid w:val="009A02CD"/>
    <w:rsid w:val="009B7ADA"/>
    <w:rsid w:val="009D31CF"/>
    <w:rsid w:val="009D3D31"/>
    <w:rsid w:val="009D6D35"/>
    <w:rsid w:val="00A158E2"/>
    <w:rsid w:val="00A15972"/>
    <w:rsid w:val="00A33496"/>
    <w:rsid w:val="00A358A7"/>
    <w:rsid w:val="00A57D3F"/>
    <w:rsid w:val="00A63ECA"/>
    <w:rsid w:val="00A67764"/>
    <w:rsid w:val="00A8114E"/>
    <w:rsid w:val="00A970B6"/>
    <w:rsid w:val="00A9742C"/>
    <w:rsid w:val="00AC369F"/>
    <w:rsid w:val="00AD19D5"/>
    <w:rsid w:val="00AE461E"/>
    <w:rsid w:val="00AF0A1A"/>
    <w:rsid w:val="00AF339E"/>
    <w:rsid w:val="00AF5C6D"/>
    <w:rsid w:val="00B00C3F"/>
    <w:rsid w:val="00B1097E"/>
    <w:rsid w:val="00B119D2"/>
    <w:rsid w:val="00B142B7"/>
    <w:rsid w:val="00B21DC9"/>
    <w:rsid w:val="00B42B45"/>
    <w:rsid w:val="00B60747"/>
    <w:rsid w:val="00B64F0C"/>
    <w:rsid w:val="00B66FB8"/>
    <w:rsid w:val="00B73C4E"/>
    <w:rsid w:val="00B91078"/>
    <w:rsid w:val="00B97135"/>
    <w:rsid w:val="00BA4B27"/>
    <w:rsid w:val="00BA729C"/>
    <w:rsid w:val="00BB7A10"/>
    <w:rsid w:val="00BC1B55"/>
    <w:rsid w:val="00BD4C32"/>
    <w:rsid w:val="00BE245D"/>
    <w:rsid w:val="00BE361B"/>
    <w:rsid w:val="00BE5185"/>
    <w:rsid w:val="00C106AB"/>
    <w:rsid w:val="00C171B2"/>
    <w:rsid w:val="00C24356"/>
    <w:rsid w:val="00C261B1"/>
    <w:rsid w:val="00C35149"/>
    <w:rsid w:val="00C51025"/>
    <w:rsid w:val="00C63BFA"/>
    <w:rsid w:val="00C72ABF"/>
    <w:rsid w:val="00CC17E0"/>
    <w:rsid w:val="00CC1AB5"/>
    <w:rsid w:val="00CE5CC4"/>
    <w:rsid w:val="00D2146E"/>
    <w:rsid w:val="00D3289F"/>
    <w:rsid w:val="00D434DC"/>
    <w:rsid w:val="00D5498A"/>
    <w:rsid w:val="00D70EAF"/>
    <w:rsid w:val="00D75531"/>
    <w:rsid w:val="00D76A21"/>
    <w:rsid w:val="00D831A5"/>
    <w:rsid w:val="00D92009"/>
    <w:rsid w:val="00D94B5A"/>
    <w:rsid w:val="00D96F9F"/>
    <w:rsid w:val="00DB54FE"/>
    <w:rsid w:val="00DE3C68"/>
    <w:rsid w:val="00DF2DB1"/>
    <w:rsid w:val="00E06FD1"/>
    <w:rsid w:val="00E1099E"/>
    <w:rsid w:val="00E329E5"/>
    <w:rsid w:val="00E37B6E"/>
    <w:rsid w:val="00E63241"/>
    <w:rsid w:val="00E71C09"/>
    <w:rsid w:val="00E7684A"/>
    <w:rsid w:val="00E85AEA"/>
    <w:rsid w:val="00E97B6F"/>
    <w:rsid w:val="00EA7FAD"/>
    <w:rsid w:val="00ED243C"/>
    <w:rsid w:val="00EE3F19"/>
    <w:rsid w:val="00EE5D8D"/>
    <w:rsid w:val="00EF1375"/>
    <w:rsid w:val="00F23058"/>
    <w:rsid w:val="00F243B9"/>
    <w:rsid w:val="00F45D27"/>
    <w:rsid w:val="00F53477"/>
    <w:rsid w:val="00F56417"/>
    <w:rsid w:val="00F64F96"/>
    <w:rsid w:val="00F726C6"/>
    <w:rsid w:val="00F82A16"/>
    <w:rsid w:val="00F83395"/>
    <w:rsid w:val="00F9615A"/>
    <w:rsid w:val="00F97D77"/>
    <w:rsid w:val="00FD1F64"/>
    <w:rsid w:val="00FD43E0"/>
    <w:rsid w:val="00FE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C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717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4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34D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71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71B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71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71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71B2"/>
    <w:rPr>
      <w:b/>
      <w:bCs/>
    </w:rPr>
  </w:style>
  <w:style w:type="paragraph" w:styleId="af1">
    <w:name w:val="Normal (Web)"/>
    <w:basedOn w:val="a"/>
    <w:uiPriority w:val="99"/>
    <w:unhideWhenUsed/>
    <w:rsid w:val="00312BD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312BD2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14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paragraph" w:customStyle="1" w:styleId="Default">
    <w:name w:val="Default"/>
    <w:rsid w:val="004340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24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355B5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1514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List Paragraph"/>
    <w:basedOn w:val="a"/>
    <w:qFormat/>
    <w:rsid w:val="003E0063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3717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4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34DC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171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71B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71B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171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71B2"/>
    <w:rPr>
      <w:b/>
      <w:bCs/>
    </w:rPr>
  </w:style>
  <w:style w:type="paragraph" w:styleId="af1">
    <w:name w:val="Normal (Web)"/>
    <w:basedOn w:val="a"/>
    <w:uiPriority w:val="99"/>
    <w:unhideWhenUsed/>
    <w:rsid w:val="00312BD2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fill">
    <w:name w:val="fill"/>
    <w:rsid w:val="00312BD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oblchess.ru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yaroblchess.ru/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9B2C-EC9E-4573-B963-326ABA25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3</Pages>
  <Words>4699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                                                             «УТВЕРЖДАЮ»</vt:lpstr>
    </vt:vector>
  </TitlesOfParts>
  <Company/>
  <LinksUpToDate>false</LinksUpToDate>
  <CharactersWithSpaces>31425</CharactersWithSpaces>
  <SharedDoc>false</SharedDoc>
  <HLinks>
    <vt:vector size="6" baseType="variant"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yarchessarbiter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                                                             «УТВЕРЖДАЮ»</dc:title>
  <dc:creator>Magnum Sport</dc:creator>
  <cp:lastModifiedBy>Пользователь Windows</cp:lastModifiedBy>
  <cp:revision>4</cp:revision>
  <cp:lastPrinted>2011-09-09T09:58:00Z</cp:lastPrinted>
  <dcterms:created xsi:type="dcterms:W3CDTF">2021-07-08T12:12:00Z</dcterms:created>
  <dcterms:modified xsi:type="dcterms:W3CDTF">2021-07-14T07:52:00Z</dcterms:modified>
</cp:coreProperties>
</file>